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14C2" w14:textId="77777777" w:rsidR="00D83052" w:rsidRPr="00276871" w:rsidRDefault="00D83052" w:rsidP="00D83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45293BDB" w14:textId="77777777" w:rsidR="00D83052" w:rsidRPr="00276871" w:rsidRDefault="00D83052" w:rsidP="00D83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59EA112E" w14:textId="77777777" w:rsidR="00D83052" w:rsidRPr="00276871" w:rsidRDefault="00D83052" w:rsidP="00D83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14:paraId="03A1FCA3" w14:textId="77777777" w:rsidR="00D83052" w:rsidRPr="00276871" w:rsidRDefault="00D83052" w:rsidP="00D83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865B468" w14:textId="77777777" w:rsidR="00D83052" w:rsidRPr="00276871" w:rsidRDefault="00D83052" w:rsidP="00D83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C6E6A6" w14:textId="77777777" w:rsidR="00D83052" w:rsidRPr="00276871" w:rsidRDefault="00D83052" w:rsidP="00D8305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98B6BAA" w14:textId="30CE3305" w:rsidR="00D83052" w:rsidRPr="00276871" w:rsidRDefault="00D83052" w:rsidP="00D8305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Лабораторная работ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14AE07E4" w14:textId="77777777" w:rsidR="00D83052" w:rsidRPr="00276871" w:rsidRDefault="00D83052" w:rsidP="00D8305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</w:p>
    <w:p w14:paraId="737172F8" w14:textId="37F9F9A7" w:rsidR="00D83052" w:rsidRPr="00276871" w:rsidRDefault="00D83052" w:rsidP="00D8305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83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ему </w:t>
      </w:r>
      <w:r w:rsidRPr="00D8305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83052">
        <w:rPr>
          <w:rFonts w:ascii="Times New Roman" w:hAnsi="Times New Roman" w:cs="Times New Roman"/>
          <w:color w:val="000000"/>
          <w:sz w:val="28"/>
          <w:szCs w:val="28"/>
        </w:rPr>
        <w:t>Ввод и вывод информации</w:t>
      </w:r>
      <w:r w:rsidRPr="00D8305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2547653" w14:textId="77777777" w:rsidR="00D83052" w:rsidRPr="00276871" w:rsidRDefault="00D83052" w:rsidP="00D83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D4C2D16" w14:textId="77777777" w:rsidR="00D83052" w:rsidRPr="00276871" w:rsidRDefault="00D83052" w:rsidP="00D83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E6A8427" w14:textId="77777777" w:rsidR="00D83052" w:rsidRPr="00276871" w:rsidRDefault="00D83052" w:rsidP="00D83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75C99DE" w14:textId="77777777" w:rsidR="00D83052" w:rsidRPr="00276871" w:rsidRDefault="00D83052" w:rsidP="00D83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687C159" w14:textId="77777777" w:rsidR="00D83052" w:rsidRPr="00276871" w:rsidRDefault="00D83052" w:rsidP="00D83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1115C29" w14:textId="77777777" w:rsidR="00D83052" w:rsidRPr="00276871" w:rsidRDefault="00D83052" w:rsidP="00D830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 Выполнила:</w:t>
      </w:r>
    </w:p>
    <w:p w14:paraId="120948CB" w14:textId="77777777" w:rsidR="00D83052" w:rsidRPr="00276871" w:rsidRDefault="00D83052" w:rsidP="00D8305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1 курса 7 группы</w:t>
      </w:r>
    </w:p>
    <w:p w14:paraId="093A5A8F" w14:textId="77777777" w:rsidR="00D83052" w:rsidRPr="00276871" w:rsidRDefault="00D83052" w:rsidP="00D8305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sz w:val="28"/>
          <w:szCs w:val="28"/>
        </w:rPr>
        <w:t>Яскевич Валерия Александровна</w:t>
      </w:r>
    </w:p>
    <w:p w14:paraId="1EB0D184" w14:textId="77777777" w:rsidR="00D83052" w:rsidRPr="00276871" w:rsidRDefault="00D83052" w:rsidP="00D8305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асс. Андронова М.В.</w:t>
      </w:r>
    </w:p>
    <w:p w14:paraId="00628192" w14:textId="77777777" w:rsidR="00D83052" w:rsidRPr="00276871" w:rsidRDefault="00D83052" w:rsidP="00D830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17A3E" w14:textId="77777777" w:rsidR="00D83052" w:rsidRPr="00276871" w:rsidRDefault="00D83052" w:rsidP="00D830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8B878F" w14:textId="77777777" w:rsidR="00D83052" w:rsidRPr="00276871" w:rsidRDefault="00D83052" w:rsidP="00D830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DC6021" w14:textId="77777777" w:rsidR="00D83052" w:rsidRPr="00276871" w:rsidRDefault="00D83052" w:rsidP="00D830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08A09" w14:textId="77777777" w:rsidR="00D83052" w:rsidRPr="00276871" w:rsidRDefault="00D83052" w:rsidP="00D830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C5003" w14:textId="77777777" w:rsidR="00D83052" w:rsidRPr="00276871" w:rsidRDefault="00D83052" w:rsidP="00D830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B66DA4" w14:textId="77777777" w:rsidR="00D83052" w:rsidRPr="00276871" w:rsidRDefault="00D83052" w:rsidP="00D830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98EB4B" w14:textId="77777777" w:rsidR="00D83052" w:rsidRPr="00276871" w:rsidRDefault="00D83052" w:rsidP="00D830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7775B" w14:textId="77777777" w:rsidR="00D83052" w:rsidRPr="00276871" w:rsidRDefault="00D83052" w:rsidP="00D830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FAD977" w14:textId="77777777" w:rsidR="00D83052" w:rsidRPr="00276871" w:rsidRDefault="00D83052" w:rsidP="00D830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6871">
        <w:rPr>
          <w:rFonts w:ascii="Times New Roman" w:eastAsia="Times New Roman" w:hAnsi="Times New Roman" w:cs="Times New Roman"/>
          <w:color w:val="000000"/>
          <w:sz w:val="28"/>
          <w:szCs w:val="28"/>
        </w:rPr>
        <w:t>2023, Минск</w:t>
      </w:r>
    </w:p>
    <w:p w14:paraId="57758A4A" w14:textId="77777777" w:rsidR="00D83052" w:rsidRDefault="00D83052" w:rsidP="00D83052">
      <w:pPr>
        <w:spacing w:after="0"/>
        <w:ind w:firstLine="709"/>
        <w:jc w:val="both"/>
        <w:rPr>
          <w:sz w:val="28"/>
          <w:szCs w:val="28"/>
        </w:rPr>
      </w:pPr>
    </w:p>
    <w:p w14:paraId="1BCDB011" w14:textId="77777777" w:rsidR="00F12C76" w:rsidRDefault="00F12C76" w:rsidP="006C0B77">
      <w:pPr>
        <w:spacing w:after="0"/>
        <w:ind w:firstLine="709"/>
        <w:jc w:val="both"/>
      </w:pPr>
    </w:p>
    <w:p w14:paraId="606B1412" w14:textId="577E8A73" w:rsidR="00D83052" w:rsidRDefault="00D83052" w:rsidP="00D83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5.</w:t>
      </w:r>
    </w:p>
    <w:p w14:paraId="0101F359" w14:textId="77777777" w:rsidR="00D83052" w:rsidRDefault="00D83052" w:rsidP="00D830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60C3B" w14:textId="5863F371" w:rsidR="00D83052" w:rsidRDefault="00D83052" w:rsidP="00D8305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D83052">
        <w:rPr>
          <w:rFonts w:ascii="Times New Roman" w:hAnsi="Times New Roman" w:cs="Times New Roman"/>
          <w:color w:val="000000"/>
          <w:sz w:val="28"/>
          <w:szCs w:val="28"/>
        </w:rPr>
        <w:t>Нарисовать домик, закрашенный введенным символом</w:t>
      </w:r>
      <w:r w:rsidRPr="00D8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38BE0D" w14:textId="0A2F0E35" w:rsidR="00D83052" w:rsidRDefault="00D83052" w:rsidP="002D1E1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A3E5F3" w14:textId="77777777" w:rsidR="002D1E18" w:rsidRPr="002D1E18" w:rsidRDefault="002D1E18" w:rsidP="002D1E18">
      <w:pPr>
        <w:spacing w:after="0"/>
        <w:rPr>
          <w:rFonts w:ascii="Times New Roman" w:hAnsi="Times New Roman" w:cs="Times New Roman"/>
          <w:sz w:val="28"/>
          <w:szCs w:val="28"/>
        </w:rPr>
        <w:sectPr w:rsidR="002D1E18" w:rsidRPr="002D1E18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708ADE5" w14:textId="4A40CC30" w:rsidR="002D1E18" w:rsidRPr="00FD33F5" w:rsidRDefault="002D1E18" w:rsidP="002D1E18">
      <w:pPr>
        <w:pStyle w:val="a3"/>
        <w:numPr>
          <w:ilvl w:val="0"/>
          <w:numId w:val="1"/>
        </w:numPr>
        <w:ind w:left="-774" w:right="1134"/>
        <w:rPr>
          <w:rFonts w:ascii="Times New Roman" w:hAnsi="Times New Roman" w:cs="Times New Roman"/>
          <w:sz w:val="28"/>
          <w:szCs w:val="28"/>
        </w:rPr>
      </w:pPr>
      <w:r w:rsidRPr="00FD33F5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02B609E" wp14:editId="0E9309A9">
            <wp:simplePos x="0" y="0"/>
            <wp:positionH relativeFrom="margin">
              <wp:align>right</wp:align>
            </wp:positionH>
            <wp:positionV relativeFrom="margin">
              <wp:posOffset>899160</wp:posOffset>
            </wp:positionV>
            <wp:extent cx="3200400" cy="3552825"/>
            <wp:effectExtent l="0" t="0" r="0" b="9525"/>
            <wp:wrapSquare wrapText="bothSides"/>
            <wp:docPr id="13575553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5316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052" w:rsidRPr="00FD33F5">
        <w:rPr>
          <w:rFonts w:ascii="Times New Roman" w:hAnsi="Times New Roman" w:cs="Times New Roman"/>
          <w:sz w:val="28"/>
          <w:szCs w:val="28"/>
        </w:rPr>
        <w:t xml:space="preserve">Подключаем необходимые библиотеки для работы ввода-вывода и для работы с манипуляторами </w:t>
      </w:r>
      <w:proofErr w:type="spellStart"/>
      <w:proofErr w:type="gramStart"/>
      <w:r w:rsidR="00D83052" w:rsidRPr="00FD33F5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="00D83052" w:rsidRPr="00FD33F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3052" w:rsidRPr="00FD3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3052" w:rsidRPr="00FD33F5">
        <w:rPr>
          <w:rFonts w:ascii="Times New Roman" w:hAnsi="Times New Roman" w:cs="Times New Roman"/>
          <w:sz w:val="28"/>
          <w:szCs w:val="28"/>
          <w:lang w:val="en-US"/>
        </w:rPr>
        <w:t>setfill</w:t>
      </w:r>
      <w:proofErr w:type="spellEnd"/>
      <w:r w:rsidR="00D83052" w:rsidRPr="00FD33F5">
        <w:rPr>
          <w:rFonts w:ascii="Times New Roman" w:hAnsi="Times New Roman" w:cs="Times New Roman"/>
          <w:sz w:val="28"/>
          <w:szCs w:val="28"/>
        </w:rPr>
        <w:t>.</w:t>
      </w:r>
    </w:p>
    <w:p w14:paraId="5780EC0E" w14:textId="08D472C4" w:rsidR="00D83052" w:rsidRPr="00FD33F5" w:rsidRDefault="00D83052" w:rsidP="002D1E18">
      <w:pPr>
        <w:pStyle w:val="a3"/>
        <w:numPr>
          <w:ilvl w:val="0"/>
          <w:numId w:val="1"/>
        </w:numPr>
        <w:ind w:left="-774" w:right="1134"/>
        <w:rPr>
          <w:rFonts w:ascii="Times New Roman" w:hAnsi="Times New Roman" w:cs="Times New Roman"/>
          <w:sz w:val="28"/>
          <w:szCs w:val="28"/>
        </w:rPr>
      </w:pPr>
      <w:r w:rsidRPr="00FD33F5">
        <w:rPr>
          <w:rFonts w:ascii="Times New Roman" w:hAnsi="Times New Roman" w:cs="Times New Roman"/>
          <w:sz w:val="28"/>
          <w:szCs w:val="28"/>
        </w:rPr>
        <w:t xml:space="preserve"> </w:t>
      </w:r>
      <w:r w:rsidRPr="00FD33F5">
        <w:rPr>
          <w:rFonts w:ascii="Times New Roman" w:hAnsi="Times New Roman" w:cs="Times New Roman"/>
          <w:sz w:val="28"/>
          <w:szCs w:val="28"/>
          <w:lang w:val="be-BY"/>
        </w:rPr>
        <w:t xml:space="preserve">Подключаем пространство имён </w:t>
      </w:r>
      <w:r w:rsidRPr="00FD33F5">
        <w:rPr>
          <w:rFonts w:ascii="Times New Roman" w:hAnsi="Times New Roman" w:cs="Times New Roman"/>
          <w:sz w:val="28"/>
          <w:szCs w:val="28"/>
          <w:lang w:val="en-US"/>
        </w:rPr>
        <w:t>std.</w:t>
      </w:r>
    </w:p>
    <w:p w14:paraId="07ECBCF1" w14:textId="72766F74" w:rsidR="00D83052" w:rsidRPr="00FD33F5" w:rsidRDefault="00D83052" w:rsidP="002D1E18">
      <w:pPr>
        <w:pStyle w:val="a3"/>
        <w:numPr>
          <w:ilvl w:val="0"/>
          <w:numId w:val="1"/>
        </w:numPr>
        <w:ind w:left="-774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FD33F5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FD33F5">
        <w:rPr>
          <w:rFonts w:ascii="Times New Roman" w:hAnsi="Times New Roman" w:cs="Times New Roman"/>
          <w:sz w:val="28"/>
          <w:szCs w:val="28"/>
        </w:rPr>
        <w:t xml:space="preserve"> (</w:t>
      </w:r>
      <w:r w:rsidRPr="00FD33F5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FD33F5">
        <w:rPr>
          <w:rFonts w:ascii="Times New Roman" w:hAnsi="Times New Roman" w:cs="Times New Roman"/>
          <w:sz w:val="28"/>
          <w:szCs w:val="28"/>
        </w:rPr>
        <w:t>_</w:t>
      </w:r>
      <w:r w:rsidRPr="00FD33F5">
        <w:rPr>
          <w:rFonts w:ascii="Times New Roman" w:hAnsi="Times New Roman" w:cs="Times New Roman"/>
          <w:sz w:val="28"/>
          <w:szCs w:val="28"/>
          <w:lang w:val="en-US"/>
        </w:rPr>
        <w:t>CTYPE</w:t>
      </w:r>
      <w:r w:rsidRPr="00FD33F5">
        <w:rPr>
          <w:rFonts w:ascii="Times New Roman" w:hAnsi="Times New Roman" w:cs="Times New Roman"/>
          <w:sz w:val="28"/>
          <w:szCs w:val="28"/>
        </w:rPr>
        <w:t>, “</w:t>
      </w:r>
      <w:r w:rsidRPr="00FD33F5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FD33F5">
        <w:rPr>
          <w:rFonts w:ascii="Times New Roman" w:hAnsi="Times New Roman" w:cs="Times New Roman"/>
          <w:sz w:val="28"/>
          <w:szCs w:val="28"/>
        </w:rPr>
        <w:t>”)-для вывода русского текста.</w:t>
      </w:r>
    </w:p>
    <w:p w14:paraId="20191396" w14:textId="1C16A84E" w:rsidR="00D83052" w:rsidRPr="00FD33F5" w:rsidRDefault="00D83052" w:rsidP="002D1E18">
      <w:pPr>
        <w:pStyle w:val="a3"/>
        <w:numPr>
          <w:ilvl w:val="0"/>
          <w:numId w:val="1"/>
        </w:numPr>
        <w:ind w:left="-774" w:right="1134"/>
        <w:rPr>
          <w:rFonts w:ascii="Times New Roman" w:hAnsi="Times New Roman" w:cs="Times New Roman"/>
          <w:sz w:val="28"/>
          <w:szCs w:val="28"/>
        </w:rPr>
      </w:pPr>
      <w:r w:rsidRPr="00FD33F5">
        <w:rPr>
          <w:rFonts w:ascii="Times New Roman" w:hAnsi="Times New Roman" w:cs="Times New Roman"/>
          <w:sz w:val="28"/>
          <w:szCs w:val="28"/>
        </w:rPr>
        <w:t xml:space="preserve"> Объявление переменных, присваиваем значение переменной </w:t>
      </w:r>
      <w:proofErr w:type="spellStart"/>
      <w:r w:rsidRPr="00FD33F5">
        <w:rPr>
          <w:rFonts w:ascii="Times New Roman" w:hAnsi="Times New Roman" w:cs="Times New Roman"/>
          <w:sz w:val="28"/>
          <w:szCs w:val="28"/>
          <w:lang w:val="en-US"/>
        </w:rPr>
        <w:t>probel</w:t>
      </w:r>
      <w:proofErr w:type="spellEnd"/>
      <w:r w:rsidRPr="00FD33F5">
        <w:rPr>
          <w:rFonts w:ascii="Times New Roman" w:hAnsi="Times New Roman" w:cs="Times New Roman"/>
          <w:sz w:val="28"/>
          <w:szCs w:val="28"/>
        </w:rPr>
        <w:t>=’ ‘;</w:t>
      </w:r>
    </w:p>
    <w:p w14:paraId="7D113782" w14:textId="3657F379" w:rsidR="00D83052" w:rsidRPr="00FD33F5" w:rsidRDefault="00D83052" w:rsidP="002D1E18">
      <w:pPr>
        <w:pStyle w:val="a3"/>
        <w:numPr>
          <w:ilvl w:val="0"/>
          <w:numId w:val="1"/>
        </w:numPr>
        <w:ind w:left="-774" w:right="1134"/>
        <w:rPr>
          <w:rFonts w:ascii="Times New Roman" w:hAnsi="Times New Roman" w:cs="Times New Roman"/>
          <w:sz w:val="28"/>
          <w:szCs w:val="28"/>
        </w:rPr>
      </w:pPr>
      <w:r w:rsidRPr="00FD33F5">
        <w:rPr>
          <w:rFonts w:ascii="Times New Roman" w:hAnsi="Times New Roman" w:cs="Times New Roman"/>
          <w:sz w:val="28"/>
          <w:szCs w:val="28"/>
        </w:rPr>
        <w:t>Выводим команду.</w:t>
      </w:r>
    </w:p>
    <w:p w14:paraId="5361BAA4" w14:textId="0F5DBBD1" w:rsidR="00D83052" w:rsidRPr="00FD33F5" w:rsidRDefault="00D83052" w:rsidP="002D1E18">
      <w:pPr>
        <w:pStyle w:val="a3"/>
        <w:numPr>
          <w:ilvl w:val="0"/>
          <w:numId w:val="1"/>
        </w:numPr>
        <w:ind w:left="-774" w:right="1134"/>
        <w:rPr>
          <w:rFonts w:ascii="Times New Roman" w:hAnsi="Times New Roman" w:cs="Times New Roman"/>
          <w:sz w:val="28"/>
          <w:szCs w:val="28"/>
        </w:rPr>
      </w:pPr>
      <w:proofErr w:type="spellStart"/>
      <w:r w:rsidRPr="00FD33F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FD33F5">
        <w:rPr>
          <w:rFonts w:ascii="Times New Roman" w:hAnsi="Times New Roman" w:cs="Times New Roman"/>
          <w:sz w:val="28"/>
          <w:szCs w:val="28"/>
        </w:rPr>
        <w:t>&gt;&gt;</w:t>
      </w:r>
      <w:r w:rsidRPr="00FD33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33F5">
        <w:rPr>
          <w:rFonts w:ascii="Times New Roman" w:hAnsi="Times New Roman" w:cs="Times New Roman"/>
          <w:sz w:val="28"/>
          <w:szCs w:val="28"/>
        </w:rPr>
        <w:t xml:space="preserve"> – ввод данных от пользователя.</w:t>
      </w:r>
    </w:p>
    <w:p w14:paraId="7BA58CE6" w14:textId="5AA6FDC1" w:rsidR="00D83052" w:rsidRPr="00FD33F5" w:rsidRDefault="00D83052" w:rsidP="002D1E18">
      <w:pPr>
        <w:pStyle w:val="a3"/>
        <w:numPr>
          <w:ilvl w:val="0"/>
          <w:numId w:val="1"/>
        </w:numPr>
        <w:ind w:left="-774" w:right="1134"/>
        <w:rPr>
          <w:rFonts w:ascii="Times New Roman" w:hAnsi="Times New Roman" w:cs="Times New Roman"/>
          <w:sz w:val="28"/>
          <w:szCs w:val="28"/>
        </w:rPr>
      </w:pPr>
      <w:r w:rsidRPr="00FD33F5">
        <w:rPr>
          <w:rFonts w:ascii="Times New Roman" w:hAnsi="Times New Roman" w:cs="Times New Roman"/>
          <w:sz w:val="28"/>
          <w:szCs w:val="28"/>
        </w:rPr>
        <w:t xml:space="preserve"> Далее вводим определённое количество пробелов и символов.</w:t>
      </w:r>
    </w:p>
    <w:p w14:paraId="25879026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2DB18136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360A737C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0E182489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22AFA9DD" w14:textId="3D38AA1D" w:rsidR="001232C2" w:rsidRDefault="00FD33F5" w:rsidP="002D1E18">
      <w:pPr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A6B5F0C" wp14:editId="701A69BE">
            <wp:simplePos x="0" y="0"/>
            <wp:positionH relativeFrom="margin">
              <wp:align>right</wp:align>
            </wp:positionH>
            <wp:positionV relativeFrom="margin">
              <wp:posOffset>4565015</wp:posOffset>
            </wp:positionV>
            <wp:extent cx="3202305" cy="1914525"/>
            <wp:effectExtent l="0" t="0" r="0" b="9525"/>
            <wp:wrapSquare wrapText="bothSides"/>
            <wp:docPr id="10228612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61205" name="Рисунок 10228612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DCFFF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71588E04" w14:textId="7ADAE62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426411A6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3EC3E7AB" w14:textId="1D937693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71A235D8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3B40592A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339906F7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5A036D50" w14:textId="36F19F53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2C112C59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6EDFC5FC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41C925D8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71B93D04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0332599D" w14:textId="5AE656A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6BA41776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54482E90" w14:textId="77777777" w:rsidR="001232C2" w:rsidRDefault="001232C2" w:rsidP="002D1E18">
      <w:pPr>
        <w:ind w:right="1134"/>
        <w:rPr>
          <w:rFonts w:ascii="Times New Roman" w:hAnsi="Times New Roman" w:cs="Times New Roman"/>
          <w:sz w:val="24"/>
          <w:szCs w:val="24"/>
        </w:rPr>
      </w:pPr>
    </w:p>
    <w:p w14:paraId="558B6429" w14:textId="2592D71C" w:rsidR="001232C2" w:rsidRPr="00FD33F5" w:rsidRDefault="001232C2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24DD8BB3" w14:textId="688DD940" w:rsidR="002D1E18" w:rsidRPr="00FD33F5" w:rsidRDefault="001232C2" w:rsidP="002D1E18">
      <w:pPr>
        <w:ind w:right="1134"/>
        <w:rPr>
          <w:rFonts w:ascii="Times New Roman" w:hAnsi="Times New Roman" w:cs="Times New Roman"/>
          <w:color w:val="000000"/>
          <w:sz w:val="28"/>
          <w:szCs w:val="28"/>
        </w:rPr>
      </w:pPr>
      <w:r w:rsidRPr="00FD33F5">
        <w:rPr>
          <w:rFonts w:ascii="Times New Roman" w:hAnsi="Times New Roman" w:cs="Times New Roman"/>
          <w:sz w:val="28"/>
          <w:szCs w:val="28"/>
        </w:rPr>
        <w:t>Задание 2.</w:t>
      </w:r>
      <w:r w:rsidRPr="00FD3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33F5">
        <w:rPr>
          <w:rFonts w:ascii="Times New Roman" w:hAnsi="Times New Roman" w:cs="Times New Roman"/>
          <w:color w:val="000000"/>
          <w:sz w:val="28"/>
          <w:szCs w:val="28"/>
        </w:rPr>
        <w:t>Определить номера подъезда и этажа по номеру квартиры девятиэтажного дома с четырьмя подъездами, считая, что на каждом этаже ровно 4 квартиры.</w:t>
      </w:r>
    </w:p>
    <w:p w14:paraId="52D1BB46" w14:textId="0B160CAA" w:rsidR="001232C2" w:rsidRDefault="001232C2" w:rsidP="002D1E18">
      <w:pPr>
        <w:ind w:right="1134"/>
        <w:rPr>
          <w:rFonts w:ascii="Times New Roman" w:hAnsi="Times New Roman" w:cs="Times New Roman"/>
          <w:color w:val="000000"/>
          <w:sz w:val="28"/>
          <w:szCs w:val="28"/>
        </w:rPr>
      </w:pPr>
    </w:p>
    <w:p w14:paraId="4C815ED7" w14:textId="1D6AB7CC" w:rsidR="001232C2" w:rsidRDefault="00FD33F5" w:rsidP="002D1E18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219DB1D" wp14:editId="724C164E">
            <wp:extent cx="4505954" cy="4915586"/>
            <wp:effectExtent l="0" t="0" r="9525" b="0"/>
            <wp:docPr id="16719797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79748" name="Рисунок 16719797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A714" w14:textId="6156494E" w:rsidR="00FD33F5" w:rsidRDefault="00FD33F5" w:rsidP="002D1E18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64725A7" wp14:editId="4C4D5604">
            <wp:extent cx="3562350" cy="1314450"/>
            <wp:effectExtent l="0" t="0" r="0" b="0"/>
            <wp:docPr id="12300884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88452" name="Рисунок 12300884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51" cy="13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95F9" w14:textId="77777777" w:rsidR="00FD33F5" w:rsidRDefault="00FD33F5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6BB80A03" w14:textId="77777777" w:rsidR="00FD33F5" w:rsidRDefault="00FD33F5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560E7A14" w14:textId="77777777" w:rsidR="00FD33F5" w:rsidRDefault="00FD33F5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7E9B21B5" w14:textId="27E71B68" w:rsidR="00FD33F5" w:rsidRDefault="00FD33F5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42F7A6B9" w14:textId="2EF1D6E0" w:rsidR="00FD33F5" w:rsidRDefault="00FD33F5" w:rsidP="002D1E18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4.</w:t>
      </w:r>
    </w:p>
    <w:p w14:paraId="11509C80" w14:textId="09918464" w:rsidR="00FD33F5" w:rsidRDefault="00FD33F5" w:rsidP="002D1E18">
      <w:pPr>
        <w:ind w:right="113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="00B17867" w:rsidRPr="007A4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рисовать ромб ♦, закрашенный введенным символом.</w:t>
      </w:r>
    </w:p>
    <w:p w14:paraId="3577C005" w14:textId="77777777" w:rsidR="00B17867" w:rsidRDefault="00B17867" w:rsidP="00B17867">
      <w:pPr>
        <w:rPr>
          <w:rFonts w:ascii="Times New Roman" w:hAnsi="Times New Roman" w:cs="Times New Roman"/>
          <w:sz w:val="24"/>
          <w:szCs w:val="24"/>
        </w:rPr>
        <w:sectPr w:rsidR="00B17867" w:rsidSect="001232C2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C65BCC7" w14:textId="772E506A" w:rsidR="00B17867" w:rsidRPr="00B17867" w:rsidRDefault="00B17867" w:rsidP="00B17867">
      <w:pPr>
        <w:ind w:left="-1134" w:right="6520"/>
        <w:rPr>
          <w:rFonts w:ascii="Times New Roman" w:hAnsi="Times New Roman" w:cs="Times New Roman"/>
          <w:sz w:val="28"/>
          <w:szCs w:val="28"/>
        </w:rPr>
      </w:pPr>
      <w:r w:rsidRPr="00767973">
        <w:rPr>
          <w:noProof/>
        </w:rPr>
        <w:drawing>
          <wp:anchor distT="0" distB="0" distL="114300" distR="114300" simplePos="0" relativeHeight="251660288" behindDoc="0" locked="0" layoutInCell="1" allowOverlap="1" wp14:anchorId="4912AD09" wp14:editId="7366B22D">
            <wp:simplePos x="0" y="0"/>
            <wp:positionH relativeFrom="margin">
              <wp:align>right</wp:align>
            </wp:positionH>
            <wp:positionV relativeFrom="margin">
              <wp:posOffset>704850</wp:posOffset>
            </wp:positionV>
            <wp:extent cx="3832225" cy="3686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7867">
        <w:rPr>
          <w:rFonts w:ascii="Times New Roman" w:hAnsi="Times New Roman" w:cs="Times New Roman"/>
          <w:sz w:val="28"/>
          <w:szCs w:val="28"/>
        </w:rPr>
        <w:t xml:space="preserve">1.Подключаем необходимые библиотеки для работы ввода-вывода и для работы с манипуляторами </w:t>
      </w:r>
      <w:proofErr w:type="spellStart"/>
      <w:proofErr w:type="gramStart"/>
      <w:r w:rsidRPr="00B17867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B178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17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867">
        <w:rPr>
          <w:rFonts w:ascii="Times New Roman" w:hAnsi="Times New Roman" w:cs="Times New Roman"/>
          <w:sz w:val="28"/>
          <w:szCs w:val="28"/>
          <w:lang w:val="en-US"/>
        </w:rPr>
        <w:t>setfill</w:t>
      </w:r>
      <w:proofErr w:type="spellEnd"/>
      <w:r w:rsidRPr="00B17867">
        <w:rPr>
          <w:rFonts w:ascii="Times New Roman" w:hAnsi="Times New Roman" w:cs="Times New Roman"/>
          <w:sz w:val="28"/>
          <w:szCs w:val="28"/>
        </w:rPr>
        <w:t>.</w:t>
      </w:r>
    </w:p>
    <w:p w14:paraId="5607F283" w14:textId="433D8082" w:rsidR="00B17867" w:rsidRPr="00B17867" w:rsidRDefault="00B17867" w:rsidP="00B17867">
      <w:pPr>
        <w:ind w:left="-1134" w:right="6520"/>
        <w:rPr>
          <w:rFonts w:ascii="Times New Roman" w:hAnsi="Times New Roman" w:cs="Times New Roman"/>
          <w:sz w:val="28"/>
          <w:szCs w:val="28"/>
        </w:rPr>
      </w:pPr>
      <w:r w:rsidRPr="00B17867">
        <w:rPr>
          <w:rFonts w:ascii="Times New Roman" w:hAnsi="Times New Roman" w:cs="Times New Roman"/>
          <w:sz w:val="28"/>
          <w:szCs w:val="28"/>
        </w:rPr>
        <w:t xml:space="preserve">2. </w:t>
      </w:r>
      <w:r w:rsidRPr="00B17867">
        <w:rPr>
          <w:rFonts w:ascii="Times New Roman" w:hAnsi="Times New Roman" w:cs="Times New Roman"/>
          <w:sz w:val="28"/>
          <w:szCs w:val="28"/>
          <w:lang w:val="be-BY"/>
        </w:rPr>
        <w:t xml:space="preserve">Подключаем пространство имён </w:t>
      </w:r>
      <w:r w:rsidRPr="00B17867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B17867">
        <w:rPr>
          <w:rFonts w:ascii="Times New Roman" w:hAnsi="Times New Roman" w:cs="Times New Roman"/>
          <w:sz w:val="28"/>
          <w:szCs w:val="28"/>
        </w:rPr>
        <w:t>.</w:t>
      </w:r>
    </w:p>
    <w:p w14:paraId="09EF6BBA" w14:textId="2A34DC04" w:rsidR="00B17867" w:rsidRPr="00B17867" w:rsidRDefault="00B17867" w:rsidP="00B17867">
      <w:pPr>
        <w:ind w:left="-1134" w:right="6520"/>
        <w:rPr>
          <w:rFonts w:ascii="Times New Roman" w:hAnsi="Times New Roman" w:cs="Times New Roman"/>
          <w:sz w:val="28"/>
          <w:szCs w:val="28"/>
        </w:rPr>
      </w:pPr>
      <w:r w:rsidRPr="00B17867">
        <w:rPr>
          <w:rFonts w:ascii="Times New Roman" w:hAnsi="Times New Roman" w:cs="Times New Roman"/>
          <w:sz w:val="28"/>
          <w:szCs w:val="28"/>
          <w:lang w:val="be-BY"/>
        </w:rPr>
        <w:t>3.</w:t>
      </w:r>
      <w:proofErr w:type="spellStart"/>
      <w:r w:rsidRPr="00B17867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B17867">
        <w:rPr>
          <w:rFonts w:ascii="Times New Roman" w:hAnsi="Times New Roman" w:cs="Times New Roman"/>
          <w:sz w:val="28"/>
          <w:szCs w:val="28"/>
        </w:rPr>
        <w:t xml:space="preserve"> (</w:t>
      </w:r>
      <w:r w:rsidRPr="00B17867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B17867">
        <w:rPr>
          <w:rFonts w:ascii="Times New Roman" w:hAnsi="Times New Roman" w:cs="Times New Roman"/>
          <w:sz w:val="28"/>
          <w:szCs w:val="28"/>
        </w:rPr>
        <w:t>_</w:t>
      </w:r>
      <w:r w:rsidRPr="00B17867">
        <w:rPr>
          <w:rFonts w:ascii="Times New Roman" w:hAnsi="Times New Roman" w:cs="Times New Roman"/>
          <w:sz w:val="28"/>
          <w:szCs w:val="28"/>
          <w:lang w:val="en-US"/>
        </w:rPr>
        <w:t>CTYPE</w:t>
      </w:r>
      <w:r w:rsidRPr="00B17867">
        <w:rPr>
          <w:rFonts w:ascii="Times New Roman" w:hAnsi="Times New Roman" w:cs="Times New Roman"/>
          <w:sz w:val="28"/>
          <w:szCs w:val="28"/>
        </w:rPr>
        <w:t>, “</w:t>
      </w:r>
      <w:r w:rsidRPr="00B17867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B17867">
        <w:rPr>
          <w:rFonts w:ascii="Times New Roman" w:hAnsi="Times New Roman" w:cs="Times New Roman"/>
          <w:sz w:val="28"/>
          <w:szCs w:val="28"/>
        </w:rPr>
        <w:t>”)-для вывода русского текста.</w:t>
      </w:r>
    </w:p>
    <w:p w14:paraId="410473C5" w14:textId="5332A6AF" w:rsidR="00B17867" w:rsidRPr="00B17867" w:rsidRDefault="00B17867" w:rsidP="00B17867">
      <w:pPr>
        <w:ind w:left="-1134" w:right="6520"/>
        <w:rPr>
          <w:rFonts w:ascii="Times New Roman" w:hAnsi="Times New Roman" w:cs="Times New Roman"/>
          <w:sz w:val="28"/>
          <w:szCs w:val="28"/>
        </w:rPr>
      </w:pPr>
      <w:r w:rsidRPr="00B17867">
        <w:rPr>
          <w:rFonts w:ascii="Times New Roman" w:hAnsi="Times New Roman" w:cs="Times New Roman"/>
          <w:sz w:val="28"/>
          <w:szCs w:val="28"/>
        </w:rPr>
        <w:t xml:space="preserve">4. Объявление переменных, присваиваем значение переменной </w:t>
      </w:r>
      <w:proofErr w:type="spellStart"/>
      <w:r w:rsidRPr="00B17867">
        <w:rPr>
          <w:rFonts w:ascii="Times New Roman" w:hAnsi="Times New Roman" w:cs="Times New Roman"/>
          <w:sz w:val="28"/>
          <w:szCs w:val="28"/>
          <w:lang w:val="en-US"/>
        </w:rPr>
        <w:t>probel</w:t>
      </w:r>
      <w:proofErr w:type="spellEnd"/>
      <w:r w:rsidRPr="00B17867">
        <w:rPr>
          <w:rFonts w:ascii="Times New Roman" w:hAnsi="Times New Roman" w:cs="Times New Roman"/>
          <w:sz w:val="28"/>
          <w:szCs w:val="28"/>
        </w:rPr>
        <w:t>=’ ‘;</w:t>
      </w:r>
    </w:p>
    <w:p w14:paraId="62DA250E" w14:textId="158826C9" w:rsidR="00B17867" w:rsidRPr="00B17867" w:rsidRDefault="00B17867" w:rsidP="00B17867">
      <w:pPr>
        <w:ind w:left="-1134" w:right="6520"/>
        <w:rPr>
          <w:rFonts w:ascii="Times New Roman" w:hAnsi="Times New Roman" w:cs="Times New Roman"/>
          <w:sz w:val="28"/>
          <w:szCs w:val="28"/>
        </w:rPr>
      </w:pPr>
      <w:r w:rsidRPr="00B17867">
        <w:rPr>
          <w:rFonts w:ascii="Times New Roman" w:hAnsi="Times New Roman" w:cs="Times New Roman"/>
          <w:sz w:val="28"/>
          <w:szCs w:val="28"/>
        </w:rPr>
        <w:t>5.Выводим команду.</w:t>
      </w:r>
    </w:p>
    <w:p w14:paraId="65CC77C7" w14:textId="77777777" w:rsidR="00B17867" w:rsidRPr="00B17867" w:rsidRDefault="00B17867" w:rsidP="00B17867">
      <w:pPr>
        <w:ind w:left="-1134" w:right="6520"/>
        <w:rPr>
          <w:rFonts w:ascii="Times New Roman" w:hAnsi="Times New Roman" w:cs="Times New Roman"/>
          <w:sz w:val="28"/>
          <w:szCs w:val="28"/>
        </w:rPr>
      </w:pPr>
      <w:r w:rsidRPr="00B17867">
        <w:rPr>
          <w:rFonts w:ascii="Times New Roman" w:hAnsi="Times New Roman" w:cs="Times New Roman"/>
          <w:sz w:val="28"/>
          <w:szCs w:val="28"/>
        </w:rPr>
        <w:t>6.</w:t>
      </w:r>
      <w:proofErr w:type="spellStart"/>
      <w:r w:rsidRPr="00B1786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B17867">
        <w:rPr>
          <w:rFonts w:ascii="Times New Roman" w:hAnsi="Times New Roman" w:cs="Times New Roman"/>
          <w:sz w:val="28"/>
          <w:szCs w:val="28"/>
        </w:rPr>
        <w:t>&gt;&gt;</w:t>
      </w:r>
      <w:r w:rsidRPr="00B178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7867">
        <w:rPr>
          <w:rFonts w:ascii="Times New Roman" w:hAnsi="Times New Roman" w:cs="Times New Roman"/>
          <w:sz w:val="28"/>
          <w:szCs w:val="28"/>
        </w:rPr>
        <w:t xml:space="preserve"> – ввод данных от пользователя.</w:t>
      </w:r>
    </w:p>
    <w:p w14:paraId="0198C9C5" w14:textId="09FD70D2" w:rsidR="00B17867" w:rsidRPr="00B17867" w:rsidRDefault="00DD2657" w:rsidP="00B17867">
      <w:pPr>
        <w:ind w:left="-1134" w:right="6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09DBA0C" wp14:editId="5F552E39">
            <wp:simplePos x="0" y="0"/>
            <wp:positionH relativeFrom="margin">
              <wp:align>right</wp:align>
            </wp:positionH>
            <wp:positionV relativeFrom="margin">
              <wp:posOffset>4528185</wp:posOffset>
            </wp:positionV>
            <wp:extent cx="3836670" cy="1176020"/>
            <wp:effectExtent l="0" t="0" r="0" b="5080"/>
            <wp:wrapSquare wrapText="bothSides"/>
            <wp:docPr id="5043989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98923" name="Рисунок 5043989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867" w:rsidRPr="00B17867">
        <w:rPr>
          <w:rFonts w:ascii="Times New Roman" w:hAnsi="Times New Roman" w:cs="Times New Roman"/>
          <w:sz w:val="28"/>
          <w:szCs w:val="28"/>
        </w:rPr>
        <w:t>7. Далее вводим определённое количество пробелов и символов.</w:t>
      </w:r>
    </w:p>
    <w:p w14:paraId="3D0C8CF2" w14:textId="4AB07097" w:rsidR="00B17867" w:rsidRDefault="00B17867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4E0E60A0" w14:textId="4007E588" w:rsidR="00B17867" w:rsidRDefault="00B17867" w:rsidP="002D1E18">
      <w:pPr>
        <w:ind w:right="1134"/>
        <w:rPr>
          <w:rFonts w:ascii="Times New Roman" w:hAnsi="Times New Roman" w:cs="Times New Roman"/>
          <w:sz w:val="28"/>
          <w:szCs w:val="28"/>
        </w:rPr>
        <w:sectPr w:rsidR="00B17867" w:rsidSect="00B17867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AFBDB29" w14:textId="542C8012" w:rsidR="00FD33F5" w:rsidRDefault="00FD33F5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2DF51A44" w14:textId="77777777" w:rsidR="00DD2657" w:rsidRDefault="00DD2657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78332503" w14:textId="77777777" w:rsidR="00DD2657" w:rsidRDefault="00DD2657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29E235E0" w14:textId="77777777" w:rsidR="00DD2657" w:rsidRDefault="00DD2657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4CB8F55A" w14:textId="77777777" w:rsidR="00DD2657" w:rsidRDefault="00DD2657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71D21177" w14:textId="77777777" w:rsidR="00DD2657" w:rsidRDefault="00DD2657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29A80DE3" w14:textId="77777777" w:rsidR="00DD2657" w:rsidRDefault="00DD2657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674B57C7" w14:textId="77777777" w:rsidR="00DD2657" w:rsidRDefault="00DD2657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72C74626" w14:textId="77777777" w:rsidR="00DD2657" w:rsidRDefault="00DD2657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2C4E3695" w14:textId="77777777" w:rsidR="00DD2657" w:rsidRDefault="00DD2657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3644AAEF" w14:textId="77777777" w:rsidR="00DD2657" w:rsidRDefault="00DD2657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394260B5" w14:textId="6F9948EF" w:rsidR="00DD2657" w:rsidRDefault="00DD2657" w:rsidP="00DD2657">
      <w:pP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2. </w:t>
      </w:r>
      <w:r w:rsidRPr="007A4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компьютерной игре игрок выигрывает 50 очков, если он сбивает самолет; 100 очков, если он сбивает ракету; 200 очков, если он сбивает спутник. Определить число очков игрока, который сбил </w:t>
      </w:r>
      <w:r w:rsidRPr="007A481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А </w:t>
      </w:r>
      <w:r w:rsidRPr="007A4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амолетов, </w:t>
      </w:r>
      <w:r w:rsidRPr="007A4814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</w:t>
      </w:r>
      <w:r w:rsidRPr="007A4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акет </w:t>
      </w:r>
      <w:proofErr w:type="gramStart"/>
      <w:r w:rsidRPr="007A4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7A4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утн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67730FEC" w14:textId="0E709C87" w:rsidR="00DD2657" w:rsidRPr="00F05591" w:rsidRDefault="009757B9" w:rsidP="00DD2657">
      <w:pPr>
        <w:ind w:left="-1134" w:right="59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7666A3B" wp14:editId="292A07BF">
            <wp:simplePos x="0" y="0"/>
            <wp:positionH relativeFrom="margin">
              <wp:align>right</wp:align>
            </wp:positionH>
            <wp:positionV relativeFrom="margin">
              <wp:posOffset>977900</wp:posOffset>
            </wp:positionV>
            <wp:extent cx="3597910" cy="3241675"/>
            <wp:effectExtent l="0" t="0" r="2540" b="0"/>
            <wp:wrapSquare wrapText="bothSides"/>
            <wp:docPr id="3102845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84502" name="Рисунок 3102845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77" cy="324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57" w:rsidRPr="00F05591">
        <w:rPr>
          <w:rFonts w:ascii="Times New Roman" w:hAnsi="Times New Roman" w:cs="Times New Roman"/>
          <w:sz w:val="28"/>
          <w:szCs w:val="28"/>
        </w:rPr>
        <w:t>1.Подключаем необходимую библиотеку для работы ввода-вывода.</w:t>
      </w:r>
    </w:p>
    <w:p w14:paraId="4436B19E" w14:textId="0D58B5A9" w:rsidR="00DD2657" w:rsidRPr="00F05591" w:rsidRDefault="00DD2657" w:rsidP="00DD2657">
      <w:pPr>
        <w:ind w:left="-1134" w:right="5953"/>
        <w:rPr>
          <w:rFonts w:ascii="Times New Roman" w:hAnsi="Times New Roman" w:cs="Times New Roman"/>
          <w:sz w:val="28"/>
          <w:szCs w:val="28"/>
        </w:rPr>
      </w:pPr>
      <w:r w:rsidRPr="00F05591">
        <w:rPr>
          <w:rFonts w:ascii="Times New Roman" w:hAnsi="Times New Roman" w:cs="Times New Roman"/>
          <w:sz w:val="28"/>
          <w:szCs w:val="28"/>
        </w:rPr>
        <w:t>2.setlocale (LC_CTYPE, “Russian”)-для вывода русского текста.</w:t>
      </w:r>
    </w:p>
    <w:p w14:paraId="0148CEEC" w14:textId="51370F03" w:rsidR="00DD2657" w:rsidRPr="00F05591" w:rsidRDefault="00DD2657" w:rsidP="00DD2657">
      <w:pPr>
        <w:ind w:left="-1134" w:right="5953"/>
        <w:rPr>
          <w:rFonts w:ascii="Times New Roman" w:hAnsi="Times New Roman" w:cs="Times New Roman"/>
          <w:sz w:val="28"/>
          <w:szCs w:val="28"/>
        </w:rPr>
      </w:pPr>
      <w:r w:rsidRPr="00F05591">
        <w:rPr>
          <w:rFonts w:ascii="Times New Roman" w:hAnsi="Times New Roman" w:cs="Times New Roman"/>
          <w:sz w:val="28"/>
          <w:szCs w:val="28"/>
        </w:rPr>
        <w:t xml:space="preserve">3.Подключаем пространство имён </w:t>
      </w:r>
      <w:proofErr w:type="spellStart"/>
      <w:r w:rsidRPr="00F05591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F05591">
        <w:rPr>
          <w:rFonts w:ascii="Times New Roman" w:hAnsi="Times New Roman" w:cs="Times New Roman"/>
          <w:sz w:val="28"/>
          <w:szCs w:val="28"/>
        </w:rPr>
        <w:t>.</w:t>
      </w:r>
    </w:p>
    <w:p w14:paraId="6136E303" w14:textId="148B372A" w:rsidR="00DD2657" w:rsidRPr="00F05591" w:rsidRDefault="00DD2657" w:rsidP="00DD2657">
      <w:pPr>
        <w:ind w:left="-1134" w:right="5953"/>
        <w:rPr>
          <w:rFonts w:ascii="Times New Roman" w:hAnsi="Times New Roman" w:cs="Times New Roman"/>
          <w:sz w:val="28"/>
          <w:szCs w:val="28"/>
        </w:rPr>
      </w:pPr>
      <w:r w:rsidRPr="00F05591">
        <w:rPr>
          <w:rFonts w:ascii="Times New Roman" w:hAnsi="Times New Roman" w:cs="Times New Roman"/>
          <w:sz w:val="28"/>
          <w:szCs w:val="28"/>
        </w:rPr>
        <w:t>4.Вводим переменные.</w:t>
      </w:r>
    </w:p>
    <w:p w14:paraId="11AFDB89" w14:textId="04FC89A9" w:rsidR="00DD2657" w:rsidRPr="00F05591" w:rsidRDefault="00DD2657" w:rsidP="00DD2657">
      <w:pPr>
        <w:ind w:left="-1134" w:right="5953"/>
        <w:rPr>
          <w:rFonts w:ascii="Times New Roman" w:hAnsi="Times New Roman" w:cs="Times New Roman"/>
          <w:sz w:val="28"/>
          <w:szCs w:val="28"/>
        </w:rPr>
      </w:pPr>
      <w:r w:rsidRPr="00F05591">
        <w:rPr>
          <w:rFonts w:ascii="Times New Roman" w:hAnsi="Times New Roman" w:cs="Times New Roman"/>
          <w:sz w:val="28"/>
          <w:szCs w:val="28"/>
        </w:rPr>
        <w:t>5.Выводим на экран “Введите а=”.</w:t>
      </w:r>
    </w:p>
    <w:p w14:paraId="2285D5DC" w14:textId="39C52FD1" w:rsidR="00DD2657" w:rsidRPr="00F05591" w:rsidRDefault="00DD2657" w:rsidP="00DD2657">
      <w:pPr>
        <w:ind w:left="-1134" w:right="5953"/>
        <w:rPr>
          <w:rFonts w:ascii="Times New Roman" w:hAnsi="Times New Roman" w:cs="Times New Roman"/>
          <w:sz w:val="28"/>
          <w:szCs w:val="28"/>
        </w:rPr>
      </w:pPr>
      <w:r w:rsidRPr="00F05591">
        <w:rPr>
          <w:rFonts w:ascii="Times New Roman" w:hAnsi="Times New Roman" w:cs="Times New Roman"/>
          <w:sz w:val="28"/>
          <w:szCs w:val="28"/>
        </w:rPr>
        <w:t>6.Ввод данных от пользователя.</w:t>
      </w:r>
    </w:p>
    <w:p w14:paraId="036A3084" w14:textId="77777777" w:rsidR="00DD2657" w:rsidRPr="00F05591" w:rsidRDefault="00DD2657" w:rsidP="00DD2657">
      <w:pPr>
        <w:ind w:left="-1134" w:right="5953"/>
        <w:rPr>
          <w:rFonts w:ascii="Times New Roman" w:hAnsi="Times New Roman" w:cs="Times New Roman"/>
          <w:sz w:val="28"/>
          <w:szCs w:val="28"/>
        </w:rPr>
      </w:pPr>
      <w:r w:rsidRPr="00F05591">
        <w:rPr>
          <w:rFonts w:ascii="Times New Roman" w:hAnsi="Times New Roman" w:cs="Times New Roman"/>
          <w:sz w:val="28"/>
          <w:szCs w:val="28"/>
          <w:lang w:val="be-BY"/>
        </w:rPr>
        <w:t>7.</w:t>
      </w:r>
      <w:r w:rsidRPr="00F05591">
        <w:rPr>
          <w:rFonts w:ascii="Times New Roman" w:hAnsi="Times New Roman" w:cs="Times New Roman"/>
          <w:sz w:val="28"/>
          <w:szCs w:val="28"/>
        </w:rPr>
        <w:t xml:space="preserve"> Выводим на экран “Введите </w:t>
      </w:r>
      <w:r w:rsidRPr="00F0559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05591">
        <w:rPr>
          <w:rFonts w:ascii="Times New Roman" w:hAnsi="Times New Roman" w:cs="Times New Roman"/>
          <w:sz w:val="28"/>
          <w:szCs w:val="28"/>
        </w:rPr>
        <w:t>=”.</w:t>
      </w:r>
    </w:p>
    <w:p w14:paraId="1BD3F865" w14:textId="77777777" w:rsidR="00DD2657" w:rsidRPr="00F05591" w:rsidRDefault="00DD2657" w:rsidP="00DD2657">
      <w:pPr>
        <w:ind w:left="-1134" w:right="5953"/>
        <w:rPr>
          <w:rFonts w:ascii="Times New Roman" w:hAnsi="Times New Roman" w:cs="Times New Roman"/>
          <w:sz w:val="28"/>
          <w:szCs w:val="28"/>
        </w:rPr>
      </w:pPr>
      <w:r w:rsidRPr="00F05591">
        <w:rPr>
          <w:rFonts w:ascii="Times New Roman" w:hAnsi="Times New Roman" w:cs="Times New Roman"/>
          <w:sz w:val="28"/>
          <w:szCs w:val="28"/>
        </w:rPr>
        <w:t>8.Ввод данных от пользователя.</w:t>
      </w:r>
    </w:p>
    <w:p w14:paraId="2DECF643" w14:textId="4009DA63" w:rsidR="00DD2657" w:rsidRPr="00F05591" w:rsidRDefault="009757B9" w:rsidP="00DD2657">
      <w:pPr>
        <w:ind w:left="-1134" w:right="59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FFFE150" wp14:editId="60BC297A">
            <wp:simplePos x="0" y="0"/>
            <wp:positionH relativeFrom="margin">
              <wp:posOffset>2375535</wp:posOffset>
            </wp:positionH>
            <wp:positionV relativeFrom="margin">
              <wp:posOffset>4279265</wp:posOffset>
            </wp:positionV>
            <wp:extent cx="3549015" cy="1353185"/>
            <wp:effectExtent l="0" t="0" r="0" b="0"/>
            <wp:wrapSquare wrapText="bothSides"/>
            <wp:docPr id="15041473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47390" name="Рисунок 15041473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57" w:rsidRPr="00F05591">
        <w:rPr>
          <w:rFonts w:ascii="Times New Roman" w:hAnsi="Times New Roman" w:cs="Times New Roman"/>
          <w:sz w:val="28"/>
          <w:szCs w:val="28"/>
        </w:rPr>
        <w:t xml:space="preserve">9.Выводим на экран “Введите </w:t>
      </w:r>
      <w:r w:rsidR="00DD2657" w:rsidRPr="00F055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2657" w:rsidRPr="00F05591">
        <w:rPr>
          <w:rFonts w:ascii="Times New Roman" w:hAnsi="Times New Roman" w:cs="Times New Roman"/>
          <w:sz w:val="28"/>
          <w:szCs w:val="28"/>
        </w:rPr>
        <w:t>=”.</w:t>
      </w:r>
    </w:p>
    <w:p w14:paraId="76B02B53" w14:textId="56F3D1EC" w:rsidR="00DD2657" w:rsidRPr="00F05591" w:rsidRDefault="00DD2657" w:rsidP="00DD2657">
      <w:pPr>
        <w:ind w:left="-1134" w:right="5953"/>
        <w:rPr>
          <w:rFonts w:ascii="Times New Roman" w:hAnsi="Times New Roman" w:cs="Times New Roman"/>
          <w:sz w:val="28"/>
          <w:szCs w:val="28"/>
        </w:rPr>
      </w:pPr>
      <w:r w:rsidRPr="002F1224">
        <w:rPr>
          <w:rFonts w:ascii="Times New Roman" w:hAnsi="Times New Roman" w:cs="Times New Roman"/>
          <w:sz w:val="28"/>
          <w:szCs w:val="28"/>
        </w:rPr>
        <w:t>10</w:t>
      </w:r>
      <w:r w:rsidRPr="00F05591">
        <w:rPr>
          <w:rFonts w:ascii="Times New Roman" w:hAnsi="Times New Roman" w:cs="Times New Roman"/>
          <w:sz w:val="28"/>
          <w:szCs w:val="28"/>
        </w:rPr>
        <w:t>.Ввод данных от пользователя.</w:t>
      </w:r>
    </w:p>
    <w:p w14:paraId="5F7AF7D3" w14:textId="4E7C37AC" w:rsidR="00DD2657" w:rsidRPr="00F05591" w:rsidRDefault="00DD2657" w:rsidP="00DD2657">
      <w:pPr>
        <w:ind w:left="-1134" w:right="5953"/>
        <w:rPr>
          <w:rFonts w:ascii="Times New Roman" w:hAnsi="Times New Roman" w:cs="Times New Roman"/>
          <w:sz w:val="28"/>
          <w:szCs w:val="28"/>
        </w:rPr>
      </w:pPr>
      <w:r w:rsidRPr="00F05591">
        <w:rPr>
          <w:rFonts w:ascii="Times New Roman" w:hAnsi="Times New Roman" w:cs="Times New Roman"/>
          <w:sz w:val="28"/>
          <w:szCs w:val="28"/>
        </w:rPr>
        <w:t>11.Пишем формулу для вычисления количества очков.</w:t>
      </w:r>
    </w:p>
    <w:p w14:paraId="3C4E737F" w14:textId="47AFD84D" w:rsidR="00DD2657" w:rsidRDefault="00DD2657" w:rsidP="00DD2657">
      <w:pPr>
        <w:ind w:left="-1134" w:right="5953"/>
        <w:rPr>
          <w:rFonts w:ascii="Times New Roman" w:hAnsi="Times New Roman" w:cs="Times New Roman"/>
          <w:sz w:val="28"/>
          <w:szCs w:val="28"/>
        </w:rPr>
      </w:pPr>
      <w:r w:rsidRPr="00F05591">
        <w:rPr>
          <w:rFonts w:ascii="Times New Roman" w:hAnsi="Times New Roman" w:cs="Times New Roman"/>
          <w:sz w:val="28"/>
          <w:szCs w:val="28"/>
        </w:rPr>
        <w:t xml:space="preserve">12.Выводим значение </w:t>
      </w:r>
      <w:r w:rsidRPr="00F055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05591">
        <w:rPr>
          <w:rFonts w:ascii="Times New Roman" w:hAnsi="Times New Roman" w:cs="Times New Roman"/>
          <w:sz w:val="28"/>
          <w:szCs w:val="28"/>
        </w:rPr>
        <w:t xml:space="preserve"> на экран.</w:t>
      </w:r>
    </w:p>
    <w:p w14:paraId="799B7291" w14:textId="00F0EC7D" w:rsidR="009757B9" w:rsidRDefault="009757B9" w:rsidP="00DD2657">
      <w:pPr>
        <w:ind w:left="-1134"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09ABDEDB" w14:textId="77777777" w:rsidR="009757B9" w:rsidRDefault="009757B9" w:rsidP="00DD2657">
      <w:pPr>
        <w:ind w:left="-1134"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21B5CE7F" w14:textId="77777777" w:rsidR="009757B9" w:rsidRDefault="009757B9" w:rsidP="00DD2657">
      <w:pPr>
        <w:ind w:left="-1134"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0F89B6F8" w14:textId="77777777" w:rsidR="009757B9" w:rsidRDefault="009757B9" w:rsidP="00DD2657">
      <w:pPr>
        <w:ind w:left="-1134"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0A1072C9" w14:textId="77777777" w:rsidR="009757B9" w:rsidRDefault="009757B9" w:rsidP="00DD2657">
      <w:pPr>
        <w:ind w:left="-1134"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6EE4DAAF" w14:textId="77777777" w:rsidR="009757B9" w:rsidRDefault="009757B9" w:rsidP="00DD2657">
      <w:pPr>
        <w:ind w:left="-1134"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76119397" w14:textId="77777777" w:rsidR="009757B9" w:rsidRDefault="009757B9" w:rsidP="00DD2657">
      <w:pPr>
        <w:ind w:left="-1134"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1AC41E93" w14:textId="77777777" w:rsidR="009757B9" w:rsidRDefault="009757B9" w:rsidP="00DD2657">
      <w:pPr>
        <w:ind w:left="-1134"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52E2175C" w14:textId="77777777" w:rsidR="009757B9" w:rsidRDefault="009757B9" w:rsidP="00DD2657">
      <w:pPr>
        <w:ind w:left="-1134"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11DC4657" w14:textId="77777777" w:rsidR="009757B9" w:rsidRDefault="009757B9" w:rsidP="00DD2657">
      <w:pPr>
        <w:ind w:left="-1134"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587E3121" w14:textId="1D08D1A8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57D6DDCE" w14:textId="60FA0108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ариант 11.</w:t>
      </w:r>
    </w:p>
    <w:p w14:paraId="6DA22442" w14:textId="11571BC4" w:rsidR="009757B9" w:rsidRDefault="009757B9" w:rsidP="009757B9">
      <w:pP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Задание 1. </w:t>
      </w:r>
      <w:r w:rsidRPr="007A481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рисовать квадрат, закрашенный введенным символ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14:paraId="0BF79C21" w14:textId="11005929" w:rsidR="009757B9" w:rsidRPr="003174FC" w:rsidRDefault="00D873D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41C59AA3" wp14:editId="55692DAB">
            <wp:simplePos x="0" y="0"/>
            <wp:positionH relativeFrom="margin">
              <wp:align>right</wp:align>
            </wp:positionH>
            <wp:positionV relativeFrom="margin">
              <wp:posOffset>716363</wp:posOffset>
            </wp:positionV>
            <wp:extent cx="3578225" cy="2867025"/>
            <wp:effectExtent l="0" t="0" r="3175" b="9525"/>
            <wp:wrapSquare wrapText="bothSides"/>
            <wp:docPr id="15681267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26789" name="Рисунок 15681267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57B9" w:rsidRPr="003174FC">
        <w:rPr>
          <w:rFonts w:ascii="Times New Roman" w:hAnsi="Times New Roman" w:cs="Times New Roman"/>
          <w:sz w:val="28"/>
          <w:szCs w:val="28"/>
        </w:rPr>
        <w:t xml:space="preserve">1.Подключаем необходимые библиотеки для работы ввода-вывода и для работы с манипуляторами </w:t>
      </w:r>
      <w:proofErr w:type="spellStart"/>
      <w:proofErr w:type="gramStart"/>
      <w:r w:rsidR="009757B9" w:rsidRPr="003174FC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="009757B9" w:rsidRPr="003174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57B9" w:rsidRPr="0031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7B9" w:rsidRPr="003174FC">
        <w:rPr>
          <w:rFonts w:ascii="Times New Roman" w:hAnsi="Times New Roman" w:cs="Times New Roman"/>
          <w:sz w:val="28"/>
          <w:szCs w:val="28"/>
        </w:rPr>
        <w:t>setfill</w:t>
      </w:r>
      <w:proofErr w:type="spellEnd"/>
      <w:r w:rsidR="009757B9" w:rsidRPr="003174FC">
        <w:rPr>
          <w:rFonts w:ascii="Times New Roman" w:hAnsi="Times New Roman" w:cs="Times New Roman"/>
          <w:sz w:val="28"/>
          <w:szCs w:val="28"/>
        </w:rPr>
        <w:t>.</w:t>
      </w:r>
    </w:p>
    <w:p w14:paraId="352D54B0" w14:textId="77777777" w:rsidR="009757B9" w:rsidRPr="003174FC" w:rsidRDefault="009757B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 w:rsidRPr="003174FC">
        <w:rPr>
          <w:rFonts w:ascii="Times New Roman" w:hAnsi="Times New Roman" w:cs="Times New Roman"/>
          <w:sz w:val="28"/>
          <w:szCs w:val="28"/>
        </w:rPr>
        <w:t xml:space="preserve">2. Подключаем пространство имён </w:t>
      </w:r>
      <w:proofErr w:type="spellStart"/>
      <w:r w:rsidRPr="003174F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174FC">
        <w:rPr>
          <w:rFonts w:ascii="Times New Roman" w:hAnsi="Times New Roman" w:cs="Times New Roman"/>
          <w:sz w:val="28"/>
          <w:szCs w:val="28"/>
        </w:rPr>
        <w:t>.</w:t>
      </w:r>
    </w:p>
    <w:p w14:paraId="2716AE58" w14:textId="5ED22180" w:rsidR="009757B9" w:rsidRPr="003174FC" w:rsidRDefault="009757B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 w:rsidRPr="003174FC">
        <w:rPr>
          <w:rFonts w:ascii="Times New Roman" w:hAnsi="Times New Roman" w:cs="Times New Roman"/>
          <w:sz w:val="28"/>
          <w:szCs w:val="28"/>
        </w:rPr>
        <w:t>3.setlocale (LC_CTYPE, “Russian”)-для вывода русского текста.</w:t>
      </w:r>
    </w:p>
    <w:p w14:paraId="2C2B279C" w14:textId="12554E41" w:rsidR="009757B9" w:rsidRPr="003174FC" w:rsidRDefault="009757B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 w:rsidRPr="003174FC">
        <w:rPr>
          <w:rFonts w:ascii="Times New Roman" w:hAnsi="Times New Roman" w:cs="Times New Roman"/>
          <w:sz w:val="28"/>
          <w:szCs w:val="28"/>
        </w:rPr>
        <w:t xml:space="preserve">4. Объявление переменных, присваиваем значение переменной </w:t>
      </w:r>
      <w:proofErr w:type="spellStart"/>
      <w:r w:rsidRPr="003174FC">
        <w:rPr>
          <w:rFonts w:ascii="Times New Roman" w:hAnsi="Times New Roman" w:cs="Times New Roman"/>
          <w:sz w:val="28"/>
          <w:szCs w:val="28"/>
        </w:rPr>
        <w:t>probel</w:t>
      </w:r>
      <w:proofErr w:type="spellEnd"/>
      <w:r w:rsidRPr="003174FC">
        <w:rPr>
          <w:rFonts w:ascii="Times New Roman" w:hAnsi="Times New Roman" w:cs="Times New Roman"/>
          <w:sz w:val="28"/>
          <w:szCs w:val="28"/>
        </w:rPr>
        <w:t>=’ ‘;</w:t>
      </w:r>
    </w:p>
    <w:p w14:paraId="0E9B43A6" w14:textId="50EB2475" w:rsidR="009757B9" w:rsidRPr="003174FC" w:rsidRDefault="009757B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 w:rsidRPr="003174FC">
        <w:rPr>
          <w:rFonts w:ascii="Times New Roman" w:hAnsi="Times New Roman" w:cs="Times New Roman"/>
          <w:sz w:val="28"/>
          <w:szCs w:val="28"/>
        </w:rPr>
        <w:t>5.Выводим команду.</w:t>
      </w:r>
    </w:p>
    <w:p w14:paraId="757EDEB7" w14:textId="7F523D23" w:rsidR="009757B9" w:rsidRPr="003174FC" w:rsidRDefault="009757B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 w:rsidRPr="003174FC">
        <w:rPr>
          <w:rFonts w:ascii="Times New Roman" w:hAnsi="Times New Roman" w:cs="Times New Roman"/>
          <w:sz w:val="28"/>
          <w:szCs w:val="28"/>
        </w:rPr>
        <w:t>6.cin&gt;&gt;c – ввод данных от пользователя.</w:t>
      </w:r>
    </w:p>
    <w:p w14:paraId="4CC73B58" w14:textId="64FCBE3B" w:rsidR="009757B9" w:rsidRDefault="00D873D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132B9745" wp14:editId="4F8D8156">
            <wp:simplePos x="0" y="0"/>
            <wp:positionH relativeFrom="margin">
              <wp:align>right</wp:align>
            </wp:positionH>
            <wp:positionV relativeFrom="margin">
              <wp:posOffset>3696970</wp:posOffset>
            </wp:positionV>
            <wp:extent cx="3582670" cy="1033145"/>
            <wp:effectExtent l="0" t="0" r="0" b="0"/>
            <wp:wrapSquare wrapText="bothSides"/>
            <wp:docPr id="5949789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78957" name="Рисунок 5949789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7B9" w:rsidRPr="003174FC">
        <w:rPr>
          <w:rFonts w:ascii="Times New Roman" w:hAnsi="Times New Roman" w:cs="Times New Roman"/>
          <w:sz w:val="28"/>
          <w:szCs w:val="28"/>
        </w:rPr>
        <w:t>7. Далее вводим определённое количество пробелов и символов.</w:t>
      </w:r>
    </w:p>
    <w:p w14:paraId="4A11FAD0" w14:textId="19EB39A7" w:rsidR="00D873D9" w:rsidRPr="007A4814" w:rsidRDefault="00D873D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</w:p>
    <w:p w14:paraId="1C05824F" w14:textId="0055EA52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4DCC12FF" w14:textId="77777777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3D08F212" w14:textId="77777777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536FD674" w14:textId="77777777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2F6F4759" w14:textId="77777777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34DCC007" w14:textId="77777777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3B02A7E7" w14:textId="77777777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69ABE712" w14:textId="5FF697B5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7B5CBB44" w14:textId="029F3E2E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39CAF945" w14:textId="7467E857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61FA88F7" w14:textId="12542CE1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408C53CE" w14:textId="7D390E81" w:rsidR="009757B9" w:rsidRDefault="009757B9" w:rsidP="009757B9">
      <w:pPr>
        <w:ind w:right="5953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3660B622" w14:textId="77777777" w:rsidR="00EF1998" w:rsidRDefault="00EF1998" w:rsidP="009757B9">
      <w:pP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086C9FA5" w14:textId="77777777" w:rsidR="00EF1998" w:rsidRDefault="00EF1998" w:rsidP="009757B9">
      <w:pP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14:paraId="6BE28F2C" w14:textId="20A581AD" w:rsidR="009757B9" w:rsidRDefault="009757B9" w:rsidP="00975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Задание 2. </w:t>
      </w:r>
      <w:r w:rsidRPr="008A7C6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йти площадь и основание такого прямоугольника, основание которого в 2 раза больше высоты, а площадь равна перимет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EFA44E" w14:textId="467342ED" w:rsidR="009757B9" w:rsidRPr="008E2683" w:rsidRDefault="00D873D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445CE800" wp14:editId="66532919">
            <wp:simplePos x="0" y="0"/>
            <wp:positionH relativeFrom="margin">
              <wp:align>right</wp:align>
            </wp:positionH>
            <wp:positionV relativeFrom="margin">
              <wp:posOffset>899160</wp:posOffset>
            </wp:positionV>
            <wp:extent cx="3190875" cy="2828925"/>
            <wp:effectExtent l="0" t="0" r="9525" b="9525"/>
            <wp:wrapSquare wrapText="bothSides"/>
            <wp:docPr id="18037423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42379" name="Рисунок 180374237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7B9" w:rsidRPr="008E2683">
        <w:rPr>
          <w:rFonts w:ascii="Times New Roman" w:hAnsi="Times New Roman" w:cs="Times New Roman"/>
          <w:sz w:val="28"/>
          <w:szCs w:val="28"/>
        </w:rPr>
        <w:t>1.Подключаем необходимую библиотеку для работы ввода-вывода.</w:t>
      </w:r>
    </w:p>
    <w:p w14:paraId="2C7F1C74" w14:textId="3E866F93" w:rsidR="009757B9" w:rsidRPr="008E2683" w:rsidRDefault="009757B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 w:rsidRPr="008E2683">
        <w:rPr>
          <w:rFonts w:ascii="Times New Roman" w:hAnsi="Times New Roman" w:cs="Times New Roman"/>
          <w:sz w:val="28"/>
          <w:szCs w:val="28"/>
        </w:rPr>
        <w:t>2.setlocale (LC_CTYPE, “Russian”)-для вывода русского текста.</w:t>
      </w:r>
    </w:p>
    <w:p w14:paraId="237358FF" w14:textId="6FD21937" w:rsidR="009757B9" w:rsidRPr="008E2683" w:rsidRDefault="009757B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 w:rsidRPr="008E2683">
        <w:rPr>
          <w:rFonts w:ascii="Times New Roman" w:hAnsi="Times New Roman" w:cs="Times New Roman"/>
          <w:sz w:val="28"/>
          <w:szCs w:val="28"/>
        </w:rPr>
        <w:t xml:space="preserve">3.Подключаем пространство имён </w:t>
      </w:r>
      <w:proofErr w:type="spellStart"/>
      <w:r w:rsidRPr="008E2683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E2683">
        <w:rPr>
          <w:rFonts w:ascii="Times New Roman" w:hAnsi="Times New Roman" w:cs="Times New Roman"/>
          <w:sz w:val="28"/>
          <w:szCs w:val="28"/>
        </w:rPr>
        <w:t>.</w:t>
      </w:r>
    </w:p>
    <w:p w14:paraId="1B29F3B9" w14:textId="53654DF7" w:rsidR="009757B9" w:rsidRPr="008E2683" w:rsidRDefault="009757B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 w:rsidRPr="008E2683">
        <w:rPr>
          <w:rFonts w:ascii="Times New Roman" w:hAnsi="Times New Roman" w:cs="Times New Roman"/>
          <w:sz w:val="28"/>
          <w:szCs w:val="28"/>
        </w:rPr>
        <w:t>4.Вводим переменные.</w:t>
      </w:r>
    </w:p>
    <w:p w14:paraId="3377C5D1" w14:textId="77777777" w:rsidR="009757B9" w:rsidRPr="008E2683" w:rsidRDefault="009757B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 w:rsidRPr="008E2683">
        <w:rPr>
          <w:rFonts w:ascii="Times New Roman" w:hAnsi="Times New Roman" w:cs="Times New Roman"/>
          <w:sz w:val="28"/>
          <w:szCs w:val="28"/>
        </w:rPr>
        <w:t>5.Выводим на экран “Введите а=”.</w:t>
      </w:r>
    </w:p>
    <w:p w14:paraId="14ECB2F4" w14:textId="77777777" w:rsidR="009757B9" w:rsidRPr="008E2683" w:rsidRDefault="009757B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 w:rsidRPr="008E2683">
        <w:rPr>
          <w:rFonts w:ascii="Times New Roman" w:hAnsi="Times New Roman" w:cs="Times New Roman"/>
          <w:sz w:val="28"/>
          <w:szCs w:val="28"/>
        </w:rPr>
        <w:t>6.Ввод данных от пользователя.</w:t>
      </w:r>
    </w:p>
    <w:p w14:paraId="5799EDD1" w14:textId="77777777" w:rsidR="009757B9" w:rsidRPr="008E2683" w:rsidRDefault="009757B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 w:rsidRPr="008E2683">
        <w:rPr>
          <w:rFonts w:ascii="Times New Roman" w:hAnsi="Times New Roman" w:cs="Times New Roman"/>
          <w:sz w:val="28"/>
          <w:szCs w:val="28"/>
        </w:rPr>
        <w:t>7.Пишем формулы для вычисления площади и основания прямоугольника.</w:t>
      </w:r>
    </w:p>
    <w:p w14:paraId="7D48FBC5" w14:textId="6C718E6C" w:rsidR="009757B9" w:rsidRPr="009757B9" w:rsidRDefault="00D873D9" w:rsidP="009757B9">
      <w:pPr>
        <w:ind w:left="-1134" w:righ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32F25DBD" wp14:editId="5B71BE04">
            <wp:simplePos x="0" y="0"/>
            <wp:positionH relativeFrom="margin">
              <wp:align>right</wp:align>
            </wp:positionH>
            <wp:positionV relativeFrom="margin">
              <wp:posOffset>3851910</wp:posOffset>
            </wp:positionV>
            <wp:extent cx="3238500" cy="771525"/>
            <wp:effectExtent l="0" t="0" r="0" b="9525"/>
            <wp:wrapSquare wrapText="bothSides"/>
            <wp:docPr id="22598965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89652" name="Рисунок 2259896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7B9" w:rsidRPr="008E2683">
        <w:rPr>
          <w:rFonts w:ascii="Times New Roman" w:hAnsi="Times New Roman" w:cs="Times New Roman"/>
          <w:sz w:val="28"/>
          <w:szCs w:val="28"/>
        </w:rPr>
        <w:t xml:space="preserve">8.Выводим </w:t>
      </w:r>
      <w:proofErr w:type="spellStart"/>
      <w:r w:rsidR="009757B9" w:rsidRPr="008E2683">
        <w:rPr>
          <w:rFonts w:ascii="Times New Roman" w:hAnsi="Times New Roman" w:cs="Times New Roman"/>
          <w:sz w:val="28"/>
          <w:szCs w:val="28"/>
        </w:rPr>
        <w:t>значени</w:t>
      </w:r>
      <w:proofErr w:type="spellEnd"/>
      <w:r w:rsidR="009757B9" w:rsidRPr="008E2683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9757B9" w:rsidRPr="008E2683">
        <w:rPr>
          <w:rFonts w:ascii="Times New Roman" w:hAnsi="Times New Roman" w:cs="Times New Roman"/>
          <w:sz w:val="28"/>
          <w:szCs w:val="28"/>
        </w:rPr>
        <w:t xml:space="preserve"> S и </w:t>
      </w:r>
      <w:r w:rsidR="009757B9" w:rsidRPr="008E26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57B9" w:rsidRPr="008E2683">
        <w:rPr>
          <w:rFonts w:ascii="Times New Roman" w:hAnsi="Times New Roman" w:cs="Times New Roman"/>
          <w:sz w:val="28"/>
          <w:szCs w:val="28"/>
        </w:rPr>
        <w:t xml:space="preserve"> на экран.</w:t>
      </w:r>
    </w:p>
    <w:p w14:paraId="277563DB" w14:textId="0EBFBAE5" w:rsidR="00DD2657" w:rsidRPr="007A4814" w:rsidRDefault="00DD2657" w:rsidP="00DD2657">
      <w:pPr>
        <w:rPr>
          <w:rFonts w:ascii="Times New Roman" w:hAnsi="Times New Roman" w:cs="Times New Roman"/>
          <w:sz w:val="28"/>
          <w:szCs w:val="28"/>
        </w:rPr>
      </w:pPr>
    </w:p>
    <w:p w14:paraId="551DE62D" w14:textId="5307C134" w:rsidR="00DD2657" w:rsidRDefault="00DD2657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4C1C6C34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413D90F3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66CC6A8E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3F9A4DB7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427CAEAF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56CEC0F0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4962AE81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086C15C1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3BAF61B7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299130E9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34459EA3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4FC0E2CC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0DD71BF4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207759D4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7A7654A1" w14:textId="77777777" w:rsidR="00EF1998" w:rsidRDefault="00EF1998" w:rsidP="002D1E18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0A4F7216" w14:textId="6C2DDB49" w:rsidR="00EF1998" w:rsidRDefault="00CA1A6F" w:rsidP="00EF1998">
      <w:p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7.</w:t>
      </w:r>
    </w:p>
    <w:p w14:paraId="46CF7767" w14:textId="7480A0E3" w:rsidR="00EF1998" w:rsidRDefault="00CA1A6F" w:rsidP="00EF1998">
      <w:pPr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CE1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рисовать трапецию по центру консольного окна, закрашенну</w:t>
      </w:r>
      <w:r w:rsidR="00EF19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</w:p>
    <w:p w14:paraId="7C00C734" w14:textId="71E5CDA7" w:rsidR="00CA1A6F" w:rsidRPr="00EF1998" w:rsidRDefault="00CA1A6F" w:rsidP="00EF1998">
      <w:pPr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E1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веденными символами.</w:t>
      </w:r>
    </w:p>
    <w:p w14:paraId="46621B90" w14:textId="7ABA5502" w:rsidR="00CA1A6F" w:rsidRPr="003174FC" w:rsidRDefault="00EF1998" w:rsidP="00CA1A6F">
      <w:pPr>
        <w:ind w:left="-1134" w:right="57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41936C27" wp14:editId="3ADE2EBF">
            <wp:simplePos x="0" y="0"/>
            <wp:positionH relativeFrom="margin">
              <wp:posOffset>2377440</wp:posOffset>
            </wp:positionH>
            <wp:positionV relativeFrom="margin">
              <wp:posOffset>971550</wp:posOffset>
            </wp:positionV>
            <wp:extent cx="3791479" cy="2905530"/>
            <wp:effectExtent l="0" t="0" r="0" b="9525"/>
            <wp:wrapSquare wrapText="bothSides"/>
            <wp:docPr id="11076720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72048" name="Рисунок 11076720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A6F" w:rsidRPr="003174FC">
        <w:rPr>
          <w:rFonts w:ascii="Times New Roman" w:hAnsi="Times New Roman" w:cs="Times New Roman"/>
          <w:sz w:val="28"/>
          <w:szCs w:val="28"/>
        </w:rPr>
        <w:t>1.</w:t>
      </w:r>
      <w:r w:rsidR="00CA1A6F">
        <w:rPr>
          <w:rFonts w:ascii="Times New Roman" w:hAnsi="Times New Roman" w:cs="Times New Roman"/>
          <w:sz w:val="28"/>
          <w:szCs w:val="28"/>
        </w:rPr>
        <w:t xml:space="preserve"> </w:t>
      </w:r>
      <w:r w:rsidR="00CA1A6F" w:rsidRPr="003174FC">
        <w:rPr>
          <w:rFonts w:ascii="Times New Roman" w:hAnsi="Times New Roman" w:cs="Times New Roman"/>
          <w:sz w:val="28"/>
          <w:szCs w:val="28"/>
        </w:rPr>
        <w:t xml:space="preserve">Подключаем необходимые библиотеки для работы ввода-вывода и для работы с манипуляторами </w:t>
      </w:r>
      <w:proofErr w:type="spellStart"/>
      <w:proofErr w:type="gramStart"/>
      <w:r w:rsidR="00CA1A6F" w:rsidRPr="003174FC">
        <w:rPr>
          <w:rFonts w:ascii="Times New Roman" w:hAnsi="Times New Roman" w:cs="Times New Roman"/>
          <w:sz w:val="28"/>
          <w:szCs w:val="28"/>
        </w:rPr>
        <w:t>setw</w:t>
      </w:r>
      <w:proofErr w:type="spellEnd"/>
      <w:r w:rsidR="00CA1A6F" w:rsidRPr="003174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1A6F" w:rsidRPr="00317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A6F" w:rsidRPr="003174FC">
        <w:rPr>
          <w:rFonts w:ascii="Times New Roman" w:hAnsi="Times New Roman" w:cs="Times New Roman"/>
          <w:sz w:val="28"/>
          <w:szCs w:val="28"/>
        </w:rPr>
        <w:t>setfill</w:t>
      </w:r>
      <w:proofErr w:type="spellEnd"/>
      <w:r w:rsidR="00CA1A6F" w:rsidRPr="003174FC">
        <w:rPr>
          <w:rFonts w:ascii="Times New Roman" w:hAnsi="Times New Roman" w:cs="Times New Roman"/>
          <w:sz w:val="28"/>
          <w:szCs w:val="28"/>
        </w:rPr>
        <w:t>.</w:t>
      </w:r>
    </w:p>
    <w:p w14:paraId="3CC8440C" w14:textId="77777777" w:rsidR="00CA1A6F" w:rsidRPr="003174FC" w:rsidRDefault="00CA1A6F" w:rsidP="00CA1A6F">
      <w:pPr>
        <w:ind w:left="-1134" w:right="5726"/>
        <w:rPr>
          <w:rFonts w:ascii="Times New Roman" w:hAnsi="Times New Roman" w:cs="Times New Roman"/>
          <w:sz w:val="28"/>
          <w:szCs w:val="28"/>
        </w:rPr>
      </w:pPr>
      <w:r w:rsidRPr="003174FC">
        <w:rPr>
          <w:rFonts w:ascii="Times New Roman" w:hAnsi="Times New Roman" w:cs="Times New Roman"/>
          <w:sz w:val="28"/>
          <w:szCs w:val="28"/>
        </w:rPr>
        <w:t xml:space="preserve">2. Подключаем пространство имён </w:t>
      </w:r>
      <w:proofErr w:type="spellStart"/>
      <w:r w:rsidRPr="003174F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174FC">
        <w:rPr>
          <w:rFonts w:ascii="Times New Roman" w:hAnsi="Times New Roman" w:cs="Times New Roman"/>
          <w:sz w:val="28"/>
          <w:szCs w:val="28"/>
        </w:rPr>
        <w:t>.</w:t>
      </w:r>
    </w:p>
    <w:p w14:paraId="69E746F1" w14:textId="77777777" w:rsidR="00CA1A6F" w:rsidRPr="003174FC" w:rsidRDefault="00CA1A6F" w:rsidP="00CA1A6F">
      <w:pPr>
        <w:ind w:left="-1134" w:right="5726"/>
        <w:rPr>
          <w:rFonts w:ascii="Times New Roman" w:hAnsi="Times New Roman" w:cs="Times New Roman"/>
          <w:sz w:val="28"/>
          <w:szCs w:val="28"/>
        </w:rPr>
      </w:pPr>
      <w:r w:rsidRPr="003174FC">
        <w:rPr>
          <w:rFonts w:ascii="Times New Roman" w:hAnsi="Times New Roman" w:cs="Times New Roman"/>
          <w:sz w:val="28"/>
          <w:szCs w:val="28"/>
        </w:rPr>
        <w:t>3.setlocale (LC_CTYPE, “Russian”)-для вывода русского текста.</w:t>
      </w:r>
    </w:p>
    <w:p w14:paraId="6899696F" w14:textId="77777777" w:rsidR="00CA1A6F" w:rsidRPr="003174FC" w:rsidRDefault="00CA1A6F" w:rsidP="00CA1A6F">
      <w:pPr>
        <w:ind w:left="-1134" w:right="5726"/>
        <w:rPr>
          <w:rFonts w:ascii="Times New Roman" w:hAnsi="Times New Roman" w:cs="Times New Roman"/>
          <w:sz w:val="28"/>
          <w:szCs w:val="28"/>
        </w:rPr>
      </w:pPr>
      <w:r w:rsidRPr="003174FC">
        <w:rPr>
          <w:rFonts w:ascii="Times New Roman" w:hAnsi="Times New Roman" w:cs="Times New Roman"/>
          <w:sz w:val="28"/>
          <w:szCs w:val="28"/>
        </w:rPr>
        <w:t xml:space="preserve">4. Объявление переменных, присваиваем значение переменной </w:t>
      </w:r>
      <w:proofErr w:type="spellStart"/>
      <w:r w:rsidRPr="003174FC">
        <w:rPr>
          <w:rFonts w:ascii="Times New Roman" w:hAnsi="Times New Roman" w:cs="Times New Roman"/>
          <w:sz w:val="28"/>
          <w:szCs w:val="28"/>
        </w:rPr>
        <w:t>probel</w:t>
      </w:r>
      <w:proofErr w:type="spellEnd"/>
      <w:r w:rsidRPr="003174FC">
        <w:rPr>
          <w:rFonts w:ascii="Times New Roman" w:hAnsi="Times New Roman" w:cs="Times New Roman"/>
          <w:sz w:val="28"/>
          <w:szCs w:val="28"/>
        </w:rPr>
        <w:t>=’ ‘;</w:t>
      </w:r>
    </w:p>
    <w:p w14:paraId="606EB804" w14:textId="77777777" w:rsidR="00CA1A6F" w:rsidRPr="003174FC" w:rsidRDefault="00CA1A6F" w:rsidP="00CA1A6F">
      <w:pPr>
        <w:ind w:left="-1134" w:right="5726"/>
        <w:rPr>
          <w:rFonts w:ascii="Times New Roman" w:hAnsi="Times New Roman" w:cs="Times New Roman"/>
          <w:sz w:val="28"/>
          <w:szCs w:val="28"/>
        </w:rPr>
      </w:pPr>
      <w:r w:rsidRPr="003174FC">
        <w:rPr>
          <w:rFonts w:ascii="Times New Roman" w:hAnsi="Times New Roman" w:cs="Times New Roman"/>
          <w:sz w:val="28"/>
          <w:szCs w:val="28"/>
        </w:rPr>
        <w:t>5.Выводим команду.</w:t>
      </w:r>
    </w:p>
    <w:p w14:paraId="1296527D" w14:textId="77777777" w:rsidR="00CA1A6F" w:rsidRPr="003174FC" w:rsidRDefault="00CA1A6F" w:rsidP="00CA1A6F">
      <w:pPr>
        <w:ind w:left="-1134" w:right="5726"/>
        <w:rPr>
          <w:rFonts w:ascii="Times New Roman" w:hAnsi="Times New Roman" w:cs="Times New Roman"/>
          <w:sz w:val="28"/>
          <w:szCs w:val="28"/>
        </w:rPr>
      </w:pPr>
      <w:r w:rsidRPr="003174FC">
        <w:rPr>
          <w:rFonts w:ascii="Times New Roman" w:hAnsi="Times New Roman" w:cs="Times New Roman"/>
          <w:sz w:val="28"/>
          <w:szCs w:val="28"/>
        </w:rPr>
        <w:t>6.cin&gt;&gt;c – ввод данных от пользователя.</w:t>
      </w:r>
    </w:p>
    <w:p w14:paraId="179A5B5F" w14:textId="04CDE9D6" w:rsidR="00CA1A6F" w:rsidRDefault="00EF1998" w:rsidP="00CA1A6F">
      <w:pPr>
        <w:ind w:left="-1134" w:right="57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58250316" wp14:editId="69521A6B">
            <wp:simplePos x="0" y="0"/>
            <wp:positionH relativeFrom="margin">
              <wp:posOffset>2386965</wp:posOffset>
            </wp:positionH>
            <wp:positionV relativeFrom="margin">
              <wp:posOffset>3985260</wp:posOffset>
            </wp:positionV>
            <wp:extent cx="3829050" cy="1276350"/>
            <wp:effectExtent l="0" t="0" r="0" b="0"/>
            <wp:wrapSquare wrapText="bothSides"/>
            <wp:docPr id="3315435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43508" name="Рисунок 3315435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6F" w:rsidRPr="003174FC">
        <w:rPr>
          <w:rFonts w:ascii="Times New Roman" w:hAnsi="Times New Roman" w:cs="Times New Roman"/>
          <w:sz w:val="28"/>
          <w:szCs w:val="28"/>
        </w:rPr>
        <w:t>7. Далее вводим определённое количество пробелов и символов.</w:t>
      </w:r>
    </w:p>
    <w:p w14:paraId="31B6A363" w14:textId="029DCC7C" w:rsidR="00EF1998" w:rsidRPr="00CE1BB5" w:rsidRDefault="00EF1998" w:rsidP="00CA1A6F">
      <w:pPr>
        <w:ind w:left="-1134" w:right="5726"/>
        <w:rPr>
          <w:rFonts w:ascii="Times New Roman" w:hAnsi="Times New Roman" w:cs="Times New Roman"/>
          <w:sz w:val="28"/>
          <w:szCs w:val="28"/>
          <w:lang w:val="be-BY"/>
        </w:rPr>
      </w:pPr>
    </w:p>
    <w:p w14:paraId="10EA8F53" w14:textId="37D1C060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  <w:lang w:val="be-BY"/>
        </w:rPr>
      </w:pPr>
    </w:p>
    <w:p w14:paraId="2870297C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  <w:lang w:val="be-BY"/>
        </w:rPr>
      </w:pPr>
    </w:p>
    <w:p w14:paraId="42B0BAC1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  <w:lang w:val="be-BY"/>
        </w:rPr>
      </w:pPr>
    </w:p>
    <w:p w14:paraId="46545879" w14:textId="21AE7212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  <w:lang w:val="be-BY"/>
        </w:rPr>
      </w:pPr>
    </w:p>
    <w:p w14:paraId="3144C8C9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  <w:lang w:val="be-BY"/>
        </w:rPr>
      </w:pPr>
    </w:p>
    <w:p w14:paraId="08BEAF8C" w14:textId="77777777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  <w:lang w:val="be-BY"/>
        </w:rPr>
      </w:pPr>
    </w:p>
    <w:p w14:paraId="2BACD692" w14:textId="187B24A4" w:rsidR="00CA1A6F" w:rsidRDefault="00CA1A6F" w:rsidP="002D1E18">
      <w:pPr>
        <w:ind w:right="1134"/>
        <w:rPr>
          <w:rFonts w:ascii="Times New Roman" w:hAnsi="Times New Roman" w:cs="Times New Roman"/>
          <w:sz w:val="28"/>
          <w:szCs w:val="28"/>
          <w:lang w:val="be-BY"/>
        </w:rPr>
      </w:pPr>
    </w:p>
    <w:p w14:paraId="21FDA031" w14:textId="77777777" w:rsidR="00EF1998" w:rsidRDefault="00EF1998" w:rsidP="00CA1A6F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3CA858EB" w14:textId="77777777" w:rsidR="00EF1998" w:rsidRDefault="00EF1998" w:rsidP="00CA1A6F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2FD4472D" w14:textId="77777777" w:rsidR="00EF1998" w:rsidRDefault="00EF1998" w:rsidP="00CA1A6F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194ED4CF" w14:textId="19F55BA0" w:rsidR="00EF1998" w:rsidRDefault="00EF1998" w:rsidP="00CA1A6F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416EDFB9" w14:textId="77777777" w:rsidR="00EF1998" w:rsidRDefault="00EF1998" w:rsidP="00CA1A6F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17152127" w14:textId="77777777" w:rsidR="00EF1998" w:rsidRDefault="00EF1998" w:rsidP="00CA1A6F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3AEC473D" w14:textId="5589808A" w:rsidR="00CA1A6F" w:rsidRPr="00CA1A6F" w:rsidRDefault="00CA1A6F" w:rsidP="00CA1A6F">
      <w:pPr>
        <w:ind w:firstLine="70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Задание 2. </w:t>
      </w:r>
      <w:r w:rsidRPr="00CE1BB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вестна длина окружности. Найти площадь круга, ограниченного этой окружностью.</w:t>
      </w:r>
    </w:p>
    <w:p w14:paraId="1D9B41F1" w14:textId="491EC1DE" w:rsidR="00CA1A6F" w:rsidRDefault="00EF1998" w:rsidP="00CA1A6F">
      <w:pPr>
        <w:pStyle w:val="a3"/>
        <w:numPr>
          <w:ilvl w:val="0"/>
          <w:numId w:val="2"/>
        </w:numPr>
        <w:spacing w:line="259" w:lineRule="auto"/>
        <w:ind w:left="-774" w:right="566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446B4BE6" wp14:editId="120FA260">
            <wp:simplePos x="0" y="0"/>
            <wp:positionH relativeFrom="margin">
              <wp:posOffset>2348865</wp:posOffset>
            </wp:positionH>
            <wp:positionV relativeFrom="margin">
              <wp:posOffset>613410</wp:posOffset>
            </wp:positionV>
            <wp:extent cx="3848100" cy="2971800"/>
            <wp:effectExtent l="0" t="0" r="0" b="0"/>
            <wp:wrapSquare wrapText="bothSides"/>
            <wp:docPr id="19073927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92735" name="Рисунок 19073927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A6F">
        <w:rPr>
          <w:rFonts w:ascii="Times New Roman" w:hAnsi="Times New Roman" w:cs="Times New Roman"/>
          <w:sz w:val="28"/>
          <w:szCs w:val="28"/>
          <w:lang w:val="be-BY"/>
        </w:rPr>
        <w:t>Подключаем необходимую библиотеку для работы ввода-вывода.</w:t>
      </w:r>
    </w:p>
    <w:p w14:paraId="683D6FE6" w14:textId="5EC0D1D9" w:rsidR="00CA1A6F" w:rsidRPr="008E2683" w:rsidRDefault="00CA1A6F" w:rsidP="00CA1A6F">
      <w:pPr>
        <w:pStyle w:val="a3"/>
        <w:numPr>
          <w:ilvl w:val="0"/>
          <w:numId w:val="2"/>
        </w:numPr>
        <w:spacing w:line="259" w:lineRule="auto"/>
        <w:ind w:left="-774" w:right="566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одключаем пространство имён </w:t>
      </w:r>
      <w:r>
        <w:rPr>
          <w:rFonts w:ascii="Times New Roman" w:hAnsi="Times New Roman" w:cs="Times New Roman"/>
          <w:sz w:val="28"/>
          <w:szCs w:val="28"/>
          <w:lang w:val="en-US"/>
        </w:rPr>
        <w:t>std.</w:t>
      </w:r>
    </w:p>
    <w:p w14:paraId="17FAB0FC" w14:textId="77777777" w:rsidR="00CA1A6F" w:rsidRPr="008E2683" w:rsidRDefault="00CA1A6F" w:rsidP="00CA1A6F">
      <w:pPr>
        <w:pStyle w:val="a3"/>
        <w:numPr>
          <w:ilvl w:val="0"/>
          <w:numId w:val="2"/>
        </w:numPr>
        <w:spacing w:line="259" w:lineRule="auto"/>
        <w:ind w:left="-774" w:right="566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переменные и присв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2683">
        <w:rPr>
          <w:rFonts w:ascii="Times New Roman" w:hAnsi="Times New Roman" w:cs="Times New Roman"/>
          <w:sz w:val="28"/>
          <w:szCs w:val="28"/>
        </w:rPr>
        <w:t>=3.14</w:t>
      </w:r>
    </w:p>
    <w:p w14:paraId="076472A4" w14:textId="7116F8E0" w:rsidR="00CA1A6F" w:rsidRPr="008E2683" w:rsidRDefault="00CA1A6F" w:rsidP="00CA1A6F">
      <w:pPr>
        <w:pStyle w:val="a3"/>
        <w:numPr>
          <w:ilvl w:val="0"/>
          <w:numId w:val="2"/>
        </w:numPr>
        <w:spacing w:line="259" w:lineRule="auto"/>
        <w:ind w:left="-774" w:right="566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м на экран </w:t>
      </w:r>
      <w:r w:rsidRPr="008E268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Введите С=</w:t>
      </w:r>
      <w:r w:rsidRPr="008E268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8EAECF" w14:textId="31BB760B" w:rsidR="00CA1A6F" w:rsidRDefault="00CA1A6F" w:rsidP="00CA1A6F">
      <w:pPr>
        <w:pStyle w:val="a3"/>
        <w:numPr>
          <w:ilvl w:val="0"/>
          <w:numId w:val="2"/>
        </w:numPr>
        <w:spacing w:line="259" w:lineRule="auto"/>
        <w:ind w:left="-774" w:right="566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be-BY"/>
        </w:rPr>
        <w:t>вод данных от пользователя.</w:t>
      </w:r>
    </w:p>
    <w:p w14:paraId="410BCA62" w14:textId="77777777" w:rsidR="00CA1A6F" w:rsidRDefault="00CA1A6F" w:rsidP="00CA1A6F">
      <w:pPr>
        <w:pStyle w:val="a3"/>
        <w:numPr>
          <w:ilvl w:val="0"/>
          <w:numId w:val="2"/>
        </w:numPr>
        <w:spacing w:line="259" w:lineRule="auto"/>
        <w:ind w:left="-774" w:right="566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ишем формулу для вычисления площади круга.</w:t>
      </w:r>
    </w:p>
    <w:p w14:paraId="63145204" w14:textId="0F21333C" w:rsidR="00CA1A6F" w:rsidRPr="00EF1998" w:rsidRDefault="00CA1A6F" w:rsidP="00CA1A6F">
      <w:pPr>
        <w:pStyle w:val="a3"/>
        <w:numPr>
          <w:ilvl w:val="0"/>
          <w:numId w:val="2"/>
        </w:numPr>
        <w:spacing w:line="259" w:lineRule="auto"/>
        <w:ind w:left="-774" w:right="566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A1A6F">
        <w:rPr>
          <w:rFonts w:ascii="Times New Roman" w:hAnsi="Times New Roman" w:cs="Times New Roman"/>
          <w:sz w:val="28"/>
          <w:szCs w:val="28"/>
          <w:lang w:val="be-BY"/>
        </w:rPr>
        <w:t xml:space="preserve">Выводим значение </w:t>
      </w:r>
      <w:r w:rsidRPr="00CA1A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1A6F">
        <w:rPr>
          <w:rFonts w:ascii="Times New Roman" w:hAnsi="Times New Roman" w:cs="Times New Roman"/>
          <w:sz w:val="28"/>
          <w:szCs w:val="28"/>
        </w:rPr>
        <w:t xml:space="preserve"> на экран.</w:t>
      </w:r>
    </w:p>
    <w:p w14:paraId="75951C5C" w14:textId="27CED0CA" w:rsidR="00EF1998" w:rsidRPr="00EF1998" w:rsidRDefault="00D30F63" w:rsidP="00EF1998">
      <w:pPr>
        <w:spacing w:line="259" w:lineRule="auto"/>
        <w:ind w:right="566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442C9572" wp14:editId="2613F694">
            <wp:simplePos x="0" y="0"/>
            <wp:positionH relativeFrom="margin">
              <wp:posOffset>2574925</wp:posOffset>
            </wp:positionH>
            <wp:positionV relativeFrom="margin">
              <wp:posOffset>3680460</wp:posOffset>
            </wp:positionV>
            <wp:extent cx="3459480" cy="647700"/>
            <wp:effectExtent l="0" t="0" r="7620" b="0"/>
            <wp:wrapSquare wrapText="bothSides"/>
            <wp:docPr id="17460983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98366" name="Рисунок 17460983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1998" w:rsidRPr="00EF1998" w:rsidSect="001232C2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4F5B"/>
    <w:multiLevelType w:val="hybridMultilevel"/>
    <w:tmpl w:val="21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A393C"/>
    <w:multiLevelType w:val="hybridMultilevel"/>
    <w:tmpl w:val="E0C6B2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9111450">
    <w:abstractNumId w:val="1"/>
  </w:num>
  <w:num w:numId="2" w16cid:durableId="204362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52"/>
    <w:rsid w:val="001232C2"/>
    <w:rsid w:val="002D1E18"/>
    <w:rsid w:val="006C0B77"/>
    <w:rsid w:val="008242FF"/>
    <w:rsid w:val="00870751"/>
    <w:rsid w:val="00922C48"/>
    <w:rsid w:val="009757B9"/>
    <w:rsid w:val="00B17867"/>
    <w:rsid w:val="00B915B7"/>
    <w:rsid w:val="00CA1A6F"/>
    <w:rsid w:val="00D30F63"/>
    <w:rsid w:val="00D83052"/>
    <w:rsid w:val="00D873D9"/>
    <w:rsid w:val="00DD2657"/>
    <w:rsid w:val="00EA59DF"/>
    <w:rsid w:val="00EE4070"/>
    <w:rsid w:val="00EF1998"/>
    <w:rsid w:val="00F12C76"/>
    <w:rsid w:val="00FD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67C7"/>
  <w15:chartTrackingRefBased/>
  <w15:docId w15:val="{18BFC8D0-65A3-43E6-9518-A7F4FDBE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052"/>
    <w:pPr>
      <w:spacing w:line="25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052"/>
    <w:pPr>
      <w:ind w:left="720"/>
      <w:contextualSpacing/>
    </w:pPr>
  </w:style>
  <w:style w:type="table" w:styleId="a4">
    <w:name w:val="Table Grid"/>
    <w:basedOn w:val="a1"/>
    <w:uiPriority w:val="39"/>
    <w:rsid w:val="00D830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33CD-0EAA-452D-802E-66CC080E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askevich</dc:creator>
  <cp:keywords/>
  <dc:description/>
  <cp:lastModifiedBy>Lera Yaskevich</cp:lastModifiedBy>
  <cp:revision>1</cp:revision>
  <dcterms:created xsi:type="dcterms:W3CDTF">2023-10-10T21:05:00Z</dcterms:created>
  <dcterms:modified xsi:type="dcterms:W3CDTF">2023-10-10T23:26:00Z</dcterms:modified>
</cp:coreProperties>
</file>